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F8" w:rsidRPr="00AB14C6" w:rsidRDefault="007540DD" w:rsidP="00AB14C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32"/>
          <w:szCs w:val="40"/>
          <w:lang w:eastAsia="ru-RU"/>
        </w:rPr>
        <w:drawing>
          <wp:inline distT="0" distB="0" distL="0" distR="0">
            <wp:extent cx="7324725" cy="10267950"/>
            <wp:effectExtent l="19050" t="0" r="9525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CF8" w:rsidRPr="00AB14C6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362C2F" w:rsidRPr="00405BBA" w:rsidRDefault="00362C2F" w:rsidP="00AB14C6">
      <w:pPr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 Необходимость создания данной  общеразвивающей  образовательной программы возникла  в связи с  новыми требованиями  в  системе  образования и  культуры.</w:t>
      </w:r>
    </w:p>
    <w:p w:rsidR="00D42B91" w:rsidRPr="00405BBA" w:rsidRDefault="00362C2F" w:rsidP="00AB14C6">
      <w:pPr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</w:t>
      </w:r>
      <w:r w:rsidR="00D42B91" w:rsidRPr="00405BBA">
        <w:rPr>
          <w:rFonts w:ascii="Times New Roman" w:hAnsi="Times New Roman"/>
          <w:sz w:val="28"/>
        </w:rPr>
        <w:t xml:space="preserve"> Данная</w:t>
      </w:r>
      <w:r w:rsidR="00801E72" w:rsidRPr="00405BBA">
        <w:rPr>
          <w:rFonts w:ascii="Times New Roman" w:hAnsi="Times New Roman"/>
          <w:sz w:val="28"/>
        </w:rPr>
        <w:t xml:space="preserve"> рабочая</w:t>
      </w:r>
      <w:r w:rsidR="00D42B91" w:rsidRPr="00405BBA">
        <w:rPr>
          <w:rFonts w:ascii="Times New Roman" w:hAnsi="Times New Roman"/>
          <w:sz w:val="28"/>
        </w:rPr>
        <w:t xml:space="preserve"> программа   </w:t>
      </w:r>
      <w:r w:rsidR="009C198F" w:rsidRPr="00405BBA">
        <w:rPr>
          <w:rFonts w:ascii="Times New Roman" w:hAnsi="Times New Roman"/>
          <w:sz w:val="28"/>
        </w:rPr>
        <w:t xml:space="preserve"> учебного предмета  «</w:t>
      </w:r>
      <w:r w:rsidR="004114AB">
        <w:rPr>
          <w:rFonts w:ascii="Times New Roman" w:hAnsi="Times New Roman"/>
          <w:sz w:val="28"/>
        </w:rPr>
        <w:t>Общее фортепиано</w:t>
      </w:r>
      <w:r w:rsidR="009C198F" w:rsidRPr="00405BBA">
        <w:rPr>
          <w:rFonts w:ascii="Times New Roman" w:hAnsi="Times New Roman"/>
          <w:sz w:val="28"/>
        </w:rPr>
        <w:t>»</w:t>
      </w:r>
      <w:r w:rsidR="002231F4" w:rsidRPr="00405BBA">
        <w:rPr>
          <w:rFonts w:ascii="Times New Roman" w:hAnsi="Times New Roman"/>
          <w:sz w:val="28"/>
        </w:rPr>
        <w:t xml:space="preserve"> </w:t>
      </w:r>
      <w:r w:rsidR="00801E72" w:rsidRPr="00405BBA">
        <w:rPr>
          <w:rFonts w:ascii="Times New Roman" w:hAnsi="Times New Roman"/>
          <w:sz w:val="28"/>
        </w:rPr>
        <w:t xml:space="preserve">- </w:t>
      </w:r>
      <w:r w:rsidR="009C198F" w:rsidRPr="00405BBA">
        <w:rPr>
          <w:rFonts w:ascii="Times New Roman" w:hAnsi="Times New Roman"/>
          <w:sz w:val="28"/>
        </w:rPr>
        <w:t>это реальный путь  повышения качества музыкального образования</w:t>
      </w:r>
      <w:r w:rsidR="00CD53F8" w:rsidRPr="00405BBA">
        <w:rPr>
          <w:rFonts w:ascii="Times New Roman" w:hAnsi="Times New Roman"/>
          <w:sz w:val="28"/>
        </w:rPr>
        <w:t>, выявление и  поддержка музыкально – одарённых детей.</w:t>
      </w:r>
    </w:p>
    <w:p w:rsidR="00CD2224" w:rsidRDefault="00CD2224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Учебно-воспитательная работа  в  классе  специального инструмента</w:t>
      </w:r>
      <w:r w:rsidR="004114A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сным образом  связана с изучением предметов музыкально-теоретического цикла: сольфеджио, беседы о музыке.</w:t>
      </w:r>
    </w:p>
    <w:p w:rsidR="00CD2224" w:rsidRDefault="00CD2224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Знание музыкальной грамоты, изучение жанров, форм, стилей, эпох; знакомство с  народным  творчеством и  творчеством  композиторов-  классиков; развитие основных технических и исполнительских  навыков-всё  это  образует в совокупности  «комплексный метод» музыкально-эстетического воспитания и обучения игре на специальном инструменте.</w:t>
      </w:r>
    </w:p>
    <w:p w:rsidR="0003121A" w:rsidRPr="00AB14C6" w:rsidRDefault="00405BBA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Общие задачи программы</w:t>
      </w:r>
      <w:r w:rsidR="0003121A" w:rsidRPr="00AB14C6">
        <w:rPr>
          <w:rFonts w:ascii="Times New Roman" w:hAnsi="Times New Roman"/>
          <w:b/>
          <w:sz w:val="28"/>
        </w:rPr>
        <w:t>:</w:t>
      </w:r>
    </w:p>
    <w:p w:rsidR="0003121A" w:rsidRPr="00405BBA" w:rsidRDefault="00405BBA" w:rsidP="004114AB">
      <w:pPr>
        <w:spacing w:line="240" w:lineRule="auto"/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   </w:t>
      </w:r>
      <w:r w:rsidR="0003121A" w:rsidRPr="00405BBA">
        <w:rPr>
          <w:rFonts w:ascii="Times New Roman" w:hAnsi="Times New Roman"/>
          <w:sz w:val="28"/>
        </w:rPr>
        <w:t>Обучение основным приёмам и навыкам фортепианной игры.</w:t>
      </w:r>
    </w:p>
    <w:p w:rsidR="00405BBA" w:rsidRPr="00405BBA" w:rsidRDefault="00405BBA" w:rsidP="004114AB">
      <w:pPr>
        <w:spacing w:line="240" w:lineRule="auto"/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   </w:t>
      </w:r>
      <w:r w:rsidR="0003121A" w:rsidRPr="00405BBA">
        <w:rPr>
          <w:rFonts w:ascii="Times New Roman" w:hAnsi="Times New Roman"/>
          <w:sz w:val="28"/>
        </w:rPr>
        <w:t>Создание необходимой исполнительской  базы.</w:t>
      </w:r>
    </w:p>
    <w:p w:rsidR="0003121A" w:rsidRPr="00405BBA" w:rsidRDefault="00405BBA" w:rsidP="004114AB">
      <w:pPr>
        <w:spacing w:line="240" w:lineRule="auto"/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   </w:t>
      </w:r>
      <w:r w:rsidR="0003121A" w:rsidRPr="00405BBA">
        <w:rPr>
          <w:rFonts w:ascii="Times New Roman" w:hAnsi="Times New Roman"/>
          <w:sz w:val="28"/>
        </w:rPr>
        <w:t>Развитие творческих способностей обучающегося,  его  воображения  и фантазии.</w:t>
      </w:r>
    </w:p>
    <w:p w:rsidR="0003121A" w:rsidRPr="00405BBA" w:rsidRDefault="00405BBA" w:rsidP="004114AB">
      <w:pPr>
        <w:spacing w:line="240" w:lineRule="auto"/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  </w:t>
      </w:r>
      <w:r w:rsidR="0003121A" w:rsidRPr="00405BBA">
        <w:rPr>
          <w:rFonts w:ascii="Times New Roman" w:hAnsi="Times New Roman"/>
          <w:sz w:val="28"/>
        </w:rPr>
        <w:t>Формирование таких</w:t>
      </w:r>
      <w:r w:rsidR="002231F4" w:rsidRPr="00405BBA">
        <w:rPr>
          <w:rFonts w:ascii="Times New Roman" w:hAnsi="Times New Roman"/>
          <w:sz w:val="28"/>
        </w:rPr>
        <w:t xml:space="preserve"> личностных </w:t>
      </w:r>
      <w:r w:rsidR="0003121A" w:rsidRPr="00405BBA">
        <w:rPr>
          <w:rFonts w:ascii="Times New Roman" w:hAnsi="Times New Roman"/>
          <w:sz w:val="28"/>
        </w:rPr>
        <w:t xml:space="preserve"> качеств как  отве</w:t>
      </w:r>
      <w:r w:rsidR="002231F4" w:rsidRPr="00405BBA">
        <w:rPr>
          <w:rFonts w:ascii="Times New Roman" w:hAnsi="Times New Roman"/>
          <w:sz w:val="28"/>
        </w:rPr>
        <w:t>тственность, целеустремлённость, инициатива.</w:t>
      </w:r>
    </w:p>
    <w:p w:rsidR="002231F4" w:rsidRPr="00405BBA" w:rsidRDefault="002231F4" w:rsidP="004114AB">
      <w:pPr>
        <w:spacing w:line="240" w:lineRule="auto"/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  Срок  реализации  программы </w:t>
      </w:r>
      <w:r w:rsidR="004114AB" w:rsidRPr="00405BBA">
        <w:rPr>
          <w:rFonts w:ascii="Times New Roman" w:hAnsi="Times New Roman"/>
          <w:sz w:val="28"/>
        </w:rPr>
        <w:t>«</w:t>
      </w:r>
      <w:r w:rsidR="004114AB">
        <w:rPr>
          <w:rFonts w:ascii="Times New Roman" w:hAnsi="Times New Roman"/>
          <w:sz w:val="28"/>
        </w:rPr>
        <w:t>Общее фортепиано</w:t>
      </w:r>
      <w:r w:rsidR="004114AB" w:rsidRPr="00405BBA">
        <w:rPr>
          <w:rFonts w:ascii="Times New Roman" w:hAnsi="Times New Roman"/>
          <w:sz w:val="28"/>
        </w:rPr>
        <w:t xml:space="preserve">» </w:t>
      </w:r>
      <w:r w:rsidRPr="00405BBA">
        <w:rPr>
          <w:rFonts w:ascii="Times New Roman" w:hAnsi="Times New Roman"/>
          <w:sz w:val="28"/>
        </w:rPr>
        <w:t>для детей, поступивших  в  образовательное  учреждение  в  первый класс</w:t>
      </w:r>
      <w:r w:rsidR="007E1674" w:rsidRPr="00405BBA">
        <w:rPr>
          <w:rFonts w:ascii="Times New Roman" w:hAnsi="Times New Roman"/>
          <w:sz w:val="28"/>
        </w:rPr>
        <w:t>,</w:t>
      </w:r>
      <w:r w:rsidRPr="00405BBA">
        <w:rPr>
          <w:rFonts w:ascii="Times New Roman" w:hAnsi="Times New Roman"/>
          <w:sz w:val="28"/>
        </w:rPr>
        <w:t xml:space="preserve">  составляет 7 лет.</w:t>
      </w:r>
    </w:p>
    <w:p w:rsidR="001400AF" w:rsidRPr="00405BBA" w:rsidRDefault="00D2608B" w:rsidP="004114AB">
      <w:pPr>
        <w:spacing w:line="240" w:lineRule="auto"/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  </w:t>
      </w:r>
      <w:r w:rsidR="00577CF8" w:rsidRPr="00405BBA">
        <w:rPr>
          <w:rFonts w:ascii="Times New Roman" w:hAnsi="Times New Roman"/>
          <w:sz w:val="28"/>
        </w:rPr>
        <w:t>Общее количество музыкальных произведений, рекомендуемое для изучения  в каждом классе, даётся в годовых требованиях.</w:t>
      </w:r>
      <w:r w:rsidR="00F01AF1" w:rsidRPr="00405BBA">
        <w:rPr>
          <w:rFonts w:ascii="Times New Roman" w:hAnsi="Times New Roman"/>
          <w:sz w:val="28"/>
        </w:rPr>
        <w:t xml:space="preserve"> В работе над репертуаром педагог должен </w:t>
      </w:r>
      <w:r w:rsidR="001400AF" w:rsidRPr="00405BBA">
        <w:rPr>
          <w:rFonts w:ascii="Times New Roman" w:hAnsi="Times New Roman"/>
          <w:sz w:val="28"/>
        </w:rPr>
        <w:t>добиваться различной степени завершенности исполнения музыкального произведения</w:t>
      </w:r>
      <w:r w:rsidRPr="00405BBA">
        <w:rPr>
          <w:rFonts w:ascii="Times New Roman" w:hAnsi="Times New Roman"/>
          <w:sz w:val="28"/>
        </w:rPr>
        <w:t>,</w:t>
      </w:r>
      <w:r w:rsidR="001400AF" w:rsidRPr="00405BBA">
        <w:rPr>
          <w:rFonts w:ascii="Times New Roman" w:hAnsi="Times New Roman"/>
          <w:sz w:val="28"/>
        </w:rPr>
        <w:t xml:space="preserve"> учитывая вид показа: в классе, </w:t>
      </w:r>
      <w:r w:rsidRPr="00405BBA">
        <w:rPr>
          <w:rFonts w:ascii="Times New Roman" w:hAnsi="Times New Roman"/>
          <w:sz w:val="28"/>
        </w:rPr>
        <w:t>в порядке ознакомления, на концерте.</w:t>
      </w:r>
    </w:p>
    <w:p w:rsidR="00D2608B" w:rsidRDefault="00D2608B" w:rsidP="00AB14C6">
      <w:pPr>
        <w:jc w:val="both"/>
        <w:rPr>
          <w:rFonts w:ascii="Times New Roman" w:hAnsi="Times New Roman"/>
          <w:sz w:val="28"/>
        </w:rPr>
      </w:pPr>
      <w:r w:rsidRPr="00405BBA">
        <w:rPr>
          <w:rFonts w:ascii="Times New Roman" w:hAnsi="Times New Roman"/>
          <w:sz w:val="28"/>
        </w:rPr>
        <w:t xml:space="preserve">   </w:t>
      </w:r>
      <w:r w:rsidR="00405BBA" w:rsidRPr="00405BBA">
        <w:rPr>
          <w:rFonts w:ascii="Times New Roman" w:hAnsi="Times New Roman"/>
          <w:sz w:val="28"/>
        </w:rPr>
        <w:t xml:space="preserve">  </w:t>
      </w:r>
      <w:r w:rsidRPr="00405BBA">
        <w:rPr>
          <w:rFonts w:ascii="Times New Roman" w:hAnsi="Times New Roman"/>
          <w:sz w:val="28"/>
        </w:rPr>
        <w:t>В прог</w:t>
      </w:r>
      <w:r w:rsidR="00D46565" w:rsidRPr="00405BBA">
        <w:rPr>
          <w:rFonts w:ascii="Times New Roman" w:hAnsi="Times New Roman"/>
          <w:sz w:val="28"/>
        </w:rPr>
        <w:t>рамме  даётся</w:t>
      </w:r>
      <w:r w:rsidRPr="00405BBA">
        <w:rPr>
          <w:rFonts w:ascii="Times New Roman" w:hAnsi="Times New Roman"/>
          <w:sz w:val="28"/>
        </w:rPr>
        <w:t xml:space="preserve"> примерный</w:t>
      </w:r>
      <w:r w:rsidR="00D46565" w:rsidRPr="00405BBA">
        <w:rPr>
          <w:rFonts w:ascii="Times New Roman" w:hAnsi="Times New Roman"/>
          <w:sz w:val="28"/>
        </w:rPr>
        <w:t xml:space="preserve"> репертуарный список по классам и перечень рекомендуемой литературы.</w:t>
      </w:r>
    </w:p>
    <w:p w:rsidR="00AB14C6" w:rsidRDefault="00AB14C6" w:rsidP="00AB14C6">
      <w:pPr>
        <w:jc w:val="center"/>
        <w:rPr>
          <w:rFonts w:ascii="Times New Roman" w:hAnsi="Times New Roman"/>
          <w:sz w:val="28"/>
        </w:rPr>
      </w:pPr>
    </w:p>
    <w:p w:rsidR="00CD2224" w:rsidRPr="00AB14C6" w:rsidRDefault="00F33E8D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Годовые требования по классам</w:t>
      </w:r>
    </w:p>
    <w:p w:rsidR="007E1674" w:rsidRPr="00AB14C6" w:rsidRDefault="004D78C6" w:rsidP="00CD2224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1 класс</w:t>
      </w:r>
    </w:p>
    <w:p w:rsidR="004D78C6" w:rsidRDefault="007E1674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</w:t>
      </w:r>
      <w:r w:rsidR="00976932">
        <w:rPr>
          <w:rFonts w:ascii="Times New Roman" w:hAnsi="Times New Roman"/>
          <w:sz w:val="28"/>
        </w:rPr>
        <w:t xml:space="preserve"> </w:t>
      </w:r>
      <w:r w:rsidR="0024151E">
        <w:rPr>
          <w:rFonts w:ascii="Times New Roman" w:hAnsi="Times New Roman"/>
          <w:sz w:val="28"/>
        </w:rPr>
        <w:t>1)</w:t>
      </w:r>
      <w:r w:rsidR="00AB14C6">
        <w:rPr>
          <w:rFonts w:ascii="Times New Roman" w:hAnsi="Times New Roman"/>
          <w:sz w:val="28"/>
        </w:rPr>
        <w:t xml:space="preserve"> </w:t>
      </w:r>
      <w:r w:rsidR="004D78C6">
        <w:rPr>
          <w:rFonts w:ascii="Times New Roman" w:hAnsi="Times New Roman"/>
          <w:sz w:val="28"/>
        </w:rPr>
        <w:t>В течение учеб</w:t>
      </w:r>
      <w:r w:rsidR="0012160E">
        <w:rPr>
          <w:rFonts w:ascii="Times New Roman" w:hAnsi="Times New Roman"/>
          <w:sz w:val="28"/>
        </w:rPr>
        <w:t>ного года  желательно проработать с учеником</w:t>
      </w:r>
      <w:r w:rsidR="004D78C6">
        <w:rPr>
          <w:rFonts w:ascii="Times New Roman" w:hAnsi="Times New Roman"/>
          <w:sz w:val="28"/>
        </w:rPr>
        <w:t xml:space="preserve"> не менее 15-20  различных по характеру и форме произведений, включая  этюды и ансамбли.</w:t>
      </w:r>
    </w:p>
    <w:p w:rsidR="004D78C6" w:rsidRDefault="0053768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24151E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</w:t>
      </w:r>
      <w:r w:rsidR="004D78C6">
        <w:rPr>
          <w:rFonts w:ascii="Times New Roman" w:hAnsi="Times New Roman"/>
          <w:sz w:val="28"/>
        </w:rPr>
        <w:t xml:space="preserve"> В том числе:</w:t>
      </w:r>
    </w:p>
    <w:p w:rsidR="004D78C6" w:rsidRDefault="004D78C6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бор по слуху 4-5 несложных мелодий;</w:t>
      </w:r>
    </w:p>
    <w:p w:rsidR="00537687" w:rsidRDefault="004D78C6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нительская терминология: знание необходимых терминов, умение находить и определять их в нотном тексте.</w:t>
      </w:r>
    </w:p>
    <w:p w:rsidR="00976932" w:rsidRDefault="00976932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3</w:t>
      </w:r>
      <w:r w:rsidR="0024151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 В течение </w:t>
      </w:r>
      <w:r w:rsidR="0012160E">
        <w:rPr>
          <w:rFonts w:ascii="Times New Roman" w:hAnsi="Times New Roman"/>
          <w:sz w:val="28"/>
        </w:rPr>
        <w:t xml:space="preserve">года ученику желательно </w:t>
      </w:r>
      <w:r>
        <w:rPr>
          <w:rFonts w:ascii="Times New Roman" w:hAnsi="Times New Roman"/>
          <w:sz w:val="28"/>
        </w:rPr>
        <w:t>пройти: 2-3 мажорные гаммы в две октавы  каждой рукой отдельно.</w:t>
      </w:r>
      <w:r w:rsidR="00C835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онические трезвучия </w:t>
      </w:r>
      <w:r w:rsidR="00C83519">
        <w:rPr>
          <w:rFonts w:ascii="Times New Roman" w:hAnsi="Times New Roman"/>
          <w:sz w:val="28"/>
        </w:rPr>
        <w:t>аккордами  по три  звука  каждой рукой отдельно в  тех же  тональностях.</w:t>
      </w:r>
    </w:p>
    <w:p w:rsidR="00405BBA" w:rsidRDefault="00405BBA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На конец учебного года обучающиеся должны  освоить приёмы  несвязного ( нон легато) и связного (легато) звукоизвлечения  на  примере простейших  мелодий  народно-песенного жанра.</w:t>
      </w:r>
    </w:p>
    <w:p w:rsidR="00976932" w:rsidRDefault="00976932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37687" w:rsidRPr="00AB14C6" w:rsidRDefault="00537687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2 класс</w:t>
      </w:r>
    </w:p>
    <w:p w:rsidR="00537687" w:rsidRDefault="0024151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1)</w:t>
      </w:r>
      <w:r w:rsidR="00AB14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течение  учебного года  желательно проработать с учеником</w:t>
      </w:r>
      <w:r w:rsidR="00537687">
        <w:rPr>
          <w:rFonts w:ascii="Times New Roman" w:hAnsi="Times New Roman"/>
          <w:sz w:val="28"/>
        </w:rPr>
        <w:t xml:space="preserve">  не менее 12-15 различных по форме и хара</w:t>
      </w:r>
      <w:r w:rsidR="00E37845">
        <w:rPr>
          <w:rFonts w:ascii="Times New Roman" w:hAnsi="Times New Roman"/>
          <w:sz w:val="28"/>
        </w:rPr>
        <w:t>ктеру  музыкальных произведений, из них:</w:t>
      </w:r>
    </w:p>
    <w:p w:rsidR="00E37845" w:rsidRDefault="00E3784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-2 полифонических или с элементами полифонии произведений.</w:t>
      </w:r>
    </w:p>
    <w:p w:rsidR="00E37845" w:rsidRDefault="00E3784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-2 произведения крупной формы.</w:t>
      </w:r>
    </w:p>
    <w:p w:rsidR="00E37845" w:rsidRDefault="00E3784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-3 этюда</w:t>
      </w:r>
    </w:p>
    <w:p w:rsidR="00E37845" w:rsidRDefault="00E3784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3-4 пьесы</w:t>
      </w:r>
    </w:p>
    <w:p w:rsidR="004D78C6" w:rsidRDefault="00E3784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-3 ансамбля </w:t>
      </w:r>
    </w:p>
    <w:p w:rsidR="00E37845" w:rsidRDefault="00D80B54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4151E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 В том числе: </w:t>
      </w:r>
    </w:p>
    <w:p w:rsidR="00D80B54" w:rsidRDefault="00D80B54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дбор по слух 3-4 мелодии;</w:t>
      </w:r>
    </w:p>
    <w:p w:rsidR="00D80B54" w:rsidRDefault="00D80B54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D2535">
        <w:rPr>
          <w:rFonts w:ascii="Times New Roman" w:hAnsi="Times New Roman"/>
          <w:sz w:val="28"/>
        </w:rPr>
        <w:t>чтение с листа одноголосной мелодии, изложенной  на двух строчках.</w:t>
      </w:r>
    </w:p>
    <w:p w:rsidR="00CD2535" w:rsidRDefault="00CD253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исполнительская терминология  за 1-й и 2-й классы.</w:t>
      </w:r>
    </w:p>
    <w:p w:rsidR="00BC79E2" w:rsidRDefault="0024151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3)</w:t>
      </w:r>
      <w:r w:rsidR="00BC79E2">
        <w:rPr>
          <w:rFonts w:ascii="Times New Roman" w:hAnsi="Times New Roman"/>
          <w:sz w:val="28"/>
        </w:rPr>
        <w:t>В течение  года ученик</w:t>
      </w:r>
      <w:r w:rsidR="00D722F4">
        <w:rPr>
          <w:rFonts w:ascii="Times New Roman" w:hAnsi="Times New Roman"/>
          <w:sz w:val="28"/>
        </w:rPr>
        <w:t xml:space="preserve">у  желательно </w:t>
      </w:r>
      <w:r w:rsidR="00BC79E2">
        <w:rPr>
          <w:rFonts w:ascii="Times New Roman" w:hAnsi="Times New Roman"/>
          <w:sz w:val="28"/>
        </w:rPr>
        <w:t xml:space="preserve"> пройти: 3-4 мажорные  гаммы в прямом и противоположном движении двумя руками в  две  октавы.</w:t>
      </w:r>
    </w:p>
    <w:p w:rsidR="00D80B54" w:rsidRDefault="00A6225C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Минорные гаммы (ля и ми минор) три вида каждой рукой   отдельно в  две  октавы.</w:t>
      </w:r>
    </w:p>
    <w:p w:rsidR="00A6225C" w:rsidRDefault="00A6225C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Тонические  трезвучия  с обращениями  каждой рукой  отдельно в  две октавы в пройденных  тональностях.</w:t>
      </w:r>
    </w:p>
    <w:p w:rsidR="00405BBA" w:rsidRDefault="0090696A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     </w:t>
      </w:r>
      <w:r w:rsidR="00405BBA">
        <w:rPr>
          <w:rFonts w:ascii="Times New Roman" w:hAnsi="Times New Roman"/>
          <w:sz w:val="28"/>
          <w:szCs w:val="24"/>
        </w:rPr>
        <w:t xml:space="preserve">     Продолжение  работы над мышечным тонусом, координацией  движений рук, аппликатурой, приспособляемостью  к  инструменту.             </w:t>
      </w:r>
    </w:p>
    <w:p w:rsidR="00405BBA" w:rsidRDefault="00405BBA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На конец учебного  года  обучающийся должен уметь  исполнять несложные  технически  различные  по форме  и жанру  музыкальные произведения: пьесы, этюды , ансамбли.</w:t>
      </w:r>
    </w:p>
    <w:p w:rsidR="0090696A" w:rsidRPr="00AB14C6" w:rsidRDefault="0090696A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3  класс</w:t>
      </w:r>
    </w:p>
    <w:p w:rsidR="0090696A" w:rsidRDefault="00D722F4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24151E">
        <w:rPr>
          <w:rFonts w:ascii="Times New Roman" w:hAnsi="Times New Roman"/>
          <w:sz w:val="28"/>
        </w:rPr>
        <w:t>1)</w:t>
      </w:r>
      <w:r w:rsidR="00AB14C6">
        <w:rPr>
          <w:rFonts w:ascii="Times New Roman" w:hAnsi="Times New Roman"/>
          <w:sz w:val="28"/>
        </w:rPr>
        <w:t xml:space="preserve"> </w:t>
      </w:r>
      <w:r w:rsidR="0024151E">
        <w:rPr>
          <w:rFonts w:ascii="Times New Roman" w:hAnsi="Times New Roman"/>
          <w:sz w:val="28"/>
        </w:rPr>
        <w:t>В течение учебного года  желательно проработать</w:t>
      </w:r>
      <w:r>
        <w:rPr>
          <w:rFonts w:ascii="Times New Roman" w:hAnsi="Times New Roman"/>
          <w:sz w:val="28"/>
        </w:rPr>
        <w:t xml:space="preserve"> с учеником, в том числе и в порядке ознакомления, следующее количество музыкальных произведений: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-2 полифонических или с элементами полифонии произведений.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-2 произведения  крупной  формы.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4 этюда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-4 пьесы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-3 ансамбля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) В том числе: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бор по слуху -3-4 мелодии;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тение с листа пьес  из репертуара 1-го класса;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нительская терминология за 1-3 классы.</w:t>
      </w:r>
    </w:p>
    <w:p w:rsidR="007C405E" w:rsidRDefault="007C40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3)</w:t>
      </w:r>
      <w:r w:rsidR="00AB14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течение учебного года ученику  желательно  пройти</w:t>
      </w:r>
      <w:r w:rsidR="00FD4439">
        <w:rPr>
          <w:rFonts w:ascii="Times New Roman" w:hAnsi="Times New Roman"/>
          <w:sz w:val="28"/>
        </w:rPr>
        <w:t>: мажорные и минорные  гаммы с одним  знаком в прямом и противоположном  движении двумя руками  на четыре  октавы.</w:t>
      </w:r>
    </w:p>
    <w:p w:rsidR="00FD4439" w:rsidRDefault="00FD4439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Тонические  трезвучия  с  обращениями в пройденных  тональностях</w:t>
      </w:r>
    </w:p>
    <w:p w:rsidR="00FD4439" w:rsidRDefault="00FD4439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педжио – короткие, длинные каждой  рукой  отдельно.</w:t>
      </w:r>
    </w:p>
    <w:p w:rsidR="00405BBA" w:rsidRDefault="00405BBA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Продолжение  работы  над развитием  технических  навыков, аппликатурой на примере  этюдов и  пьес подвижного темпа; освоение приёма транспонирования; работа над развитием  навыков  чтения  нотного текста. </w:t>
      </w:r>
    </w:p>
    <w:p w:rsidR="00405BBA" w:rsidRDefault="00405BBA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К  концу учебного года  обучающийся  должен  освоить  р</w:t>
      </w:r>
      <w:r w:rsidR="00247940">
        <w:rPr>
          <w:rFonts w:ascii="Times New Roman" w:hAnsi="Times New Roman"/>
          <w:sz w:val="28"/>
          <w:szCs w:val="24"/>
        </w:rPr>
        <w:t>яд  пьес,  различных  по  форме</w:t>
      </w:r>
      <w:r>
        <w:rPr>
          <w:rFonts w:ascii="Times New Roman" w:hAnsi="Times New Roman"/>
          <w:sz w:val="28"/>
          <w:szCs w:val="24"/>
        </w:rPr>
        <w:t>, жанрам и характ</w:t>
      </w:r>
      <w:r w:rsidR="00247940">
        <w:rPr>
          <w:rFonts w:ascii="Times New Roman" w:hAnsi="Times New Roman"/>
          <w:sz w:val="28"/>
          <w:szCs w:val="24"/>
        </w:rPr>
        <w:t>еру; несколько этюдов и ансамблей</w:t>
      </w:r>
      <w:r>
        <w:rPr>
          <w:rFonts w:ascii="Times New Roman" w:hAnsi="Times New Roman"/>
          <w:sz w:val="28"/>
          <w:szCs w:val="24"/>
        </w:rPr>
        <w:t>.</w:t>
      </w:r>
    </w:p>
    <w:p w:rsidR="00CC7EEC" w:rsidRPr="00AB14C6" w:rsidRDefault="00A8204B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lastRenderedPageBreak/>
        <w:t xml:space="preserve">4 класс     </w:t>
      </w:r>
    </w:p>
    <w:p w:rsidR="00A74D43" w:rsidRDefault="00CC7EEC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692B85">
        <w:rPr>
          <w:rFonts w:ascii="Times New Roman" w:hAnsi="Times New Roman"/>
          <w:sz w:val="28"/>
        </w:rPr>
        <w:t xml:space="preserve"> 1)</w:t>
      </w:r>
      <w:r>
        <w:rPr>
          <w:rFonts w:ascii="Times New Roman" w:hAnsi="Times New Roman"/>
          <w:sz w:val="28"/>
        </w:rPr>
        <w:t xml:space="preserve">  В течение</w:t>
      </w:r>
      <w:r w:rsidR="006D4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бного года желательно проработать с учеником, в том числе и в порядке ознакомления, следующее количество музыкальных произведений:</w:t>
      </w:r>
    </w:p>
    <w:p w:rsidR="00CC7EEC" w:rsidRDefault="006B09A2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-2 полифонических или с элементами полифонии произведений.</w:t>
      </w:r>
    </w:p>
    <w:p w:rsidR="006B09A2" w:rsidRDefault="006B09A2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1-2 произведения крупной формы.</w:t>
      </w:r>
    </w:p>
    <w:p w:rsidR="006B09A2" w:rsidRDefault="006B09A2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3-4 этюда</w:t>
      </w:r>
    </w:p>
    <w:p w:rsidR="006B09A2" w:rsidRDefault="006B09A2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4-5 пьес</w:t>
      </w:r>
    </w:p>
    <w:p w:rsidR="00692B85" w:rsidRDefault="00692B8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-3 ансамбля</w:t>
      </w:r>
    </w:p>
    <w:p w:rsidR="00692B85" w:rsidRDefault="00692B8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-2 пьесы самостоятельно подготовленные (по трудности на два класса ниже).</w:t>
      </w:r>
    </w:p>
    <w:p w:rsidR="00692B85" w:rsidRDefault="00692B85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Чтение с листа постепенно усложняющихся</w:t>
      </w:r>
      <w:r w:rsidR="00C44611">
        <w:rPr>
          <w:rFonts w:ascii="Times New Roman" w:hAnsi="Times New Roman"/>
          <w:sz w:val="28"/>
        </w:rPr>
        <w:t xml:space="preserve"> произведений различных жанров музыкальной литературы ( уровень трудности примерно на два класса ниже).</w:t>
      </w:r>
    </w:p>
    <w:p w:rsidR="00C44611" w:rsidRDefault="00C44611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) Дальнейшее освоение навыков игры в ансамбле музыки как русской и зарубежной классики, так и современных композиторов.</w:t>
      </w:r>
    </w:p>
    <w:p w:rsidR="00A718EA" w:rsidRDefault="00A718EA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4) Гаммы до двух знаков включительно (мажор и минор)</w:t>
      </w:r>
      <w:r w:rsidR="00F615B8">
        <w:rPr>
          <w:rFonts w:ascii="Times New Roman" w:hAnsi="Times New Roman"/>
          <w:sz w:val="28"/>
        </w:rPr>
        <w:t xml:space="preserve">. Все гаммы </w:t>
      </w:r>
      <w:r w:rsidR="00A654AF">
        <w:rPr>
          <w:rFonts w:ascii="Times New Roman" w:hAnsi="Times New Roman"/>
          <w:sz w:val="28"/>
        </w:rPr>
        <w:t xml:space="preserve">рекомендуется </w:t>
      </w:r>
      <w:r w:rsidR="00F615B8">
        <w:rPr>
          <w:rFonts w:ascii="Times New Roman" w:hAnsi="Times New Roman"/>
          <w:sz w:val="28"/>
        </w:rPr>
        <w:t>исполн</w:t>
      </w:r>
      <w:r w:rsidR="00247940">
        <w:rPr>
          <w:rFonts w:ascii="Times New Roman" w:hAnsi="Times New Roman"/>
          <w:sz w:val="28"/>
        </w:rPr>
        <w:t xml:space="preserve">ять на четыре октавы в прямом и </w:t>
      </w:r>
      <w:r w:rsidR="00A654AF">
        <w:rPr>
          <w:rFonts w:ascii="Times New Roman" w:hAnsi="Times New Roman"/>
          <w:sz w:val="28"/>
        </w:rPr>
        <w:t>в противоположном  движении</w:t>
      </w:r>
      <w:r w:rsidR="00247940">
        <w:rPr>
          <w:rFonts w:ascii="Times New Roman" w:hAnsi="Times New Roman"/>
          <w:sz w:val="28"/>
        </w:rPr>
        <w:t xml:space="preserve"> (мажорные)</w:t>
      </w:r>
      <w:r w:rsidR="00A654AF">
        <w:rPr>
          <w:rFonts w:ascii="Times New Roman" w:hAnsi="Times New Roman"/>
          <w:sz w:val="28"/>
        </w:rPr>
        <w:t>; а</w:t>
      </w:r>
      <w:r w:rsidR="00F615B8">
        <w:rPr>
          <w:rFonts w:ascii="Times New Roman" w:hAnsi="Times New Roman"/>
          <w:sz w:val="28"/>
        </w:rPr>
        <w:t xml:space="preserve">ккорды, короткое и </w:t>
      </w:r>
      <w:r w:rsidR="00A654AF">
        <w:rPr>
          <w:rFonts w:ascii="Times New Roman" w:hAnsi="Times New Roman"/>
          <w:sz w:val="28"/>
        </w:rPr>
        <w:t>длинное арпеджио на 4 октавы; д</w:t>
      </w:r>
      <w:r w:rsidR="00F615B8">
        <w:rPr>
          <w:rFonts w:ascii="Times New Roman" w:hAnsi="Times New Roman"/>
          <w:sz w:val="28"/>
        </w:rPr>
        <w:t>оминантсептаккорд</w:t>
      </w:r>
      <w:r w:rsidR="005B149D">
        <w:rPr>
          <w:rFonts w:ascii="Times New Roman" w:hAnsi="Times New Roman"/>
          <w:sz w:val="28"/>
        </w:rPr>
        <w:t xml:space="preserve"> </w:t>
      </w:r>
      <w:r w:rsidR="00F615B8">
        <w:rPr>
          <w:rFonts w:ascii="Times New Roman" w:hAnsi="Times New Roman"/>
          <w:sz w:val="28"/>
        </w:rPr>
        <w:t xml:space="preserve"> на 4 октавы в прямом движении. Хроматическая гамма.</w:t>
      </w:r>
    </w:p>
    <w:p w:rsidR="00247940" w:rsidRDefault="00247940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На  конец  учебного  года обучающийся  должен  владеть  основными  приёмами  звукоизвлечения,  владеть  навыками  игры  в  ансамбле, самостоятельно  разбирать  музыкальные  произведения, а  выученные  в  году- исполнять  в  характере  с  собственным  отношением  и  пониманием  музыкального  образа.</w:t>
      </w:r>
    </w:p>
    <w:p w:rsidR="003246D0" w:rsidRPr="00AB14C6" w:rsidRDefault="00A8204B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5 класс</w:t>
      </w:r>
    </w:p>
    <w:p w:rsidR="00AB445E" w:rsidRDefault="003246D0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327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AB445E">
        <w:rPr>
          <w:rFonts w:ascii="Times New Roman" w:hAnsi="Times New Roman"/>
          <w:sz w:val="28"/>
        </w:rPr>
        <w:t>В течение учебного года желательно проработать с учеником, в том числе и в порядке ознакомления, следующее количество музыкальных произведений:</w:t>
      </w:r>
    </w:p>
    <w:p w:rsidR="00AB445E" w:rsidRDefault="00AB44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-2 </w:t>
      </w:r>
      <w:r w:rsidR="005D09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ифонических  произведения</w:t>
      </w:r>
    </w:p>
    <w:p w:rsidR="00AB445E" w:rsidRDefault="00AB44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-2 произведения крупной формы</w:t>
      </w:r>
    </w:p>
    <w:p w:rsidR="00AB445E" w:rsidRDefault="00AB44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3-4 этюда</w:t>
      </w:r>
    </w:p>
    <w:p w:rsidR="00AB445E" w:rsidRDefault="00AB445E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B947C8">
        <w:rPr>
          <w:rFonts w:ascii="Times New Roman" w:hAnsi="Times New Roman"/>
          <w:sz w:val="28"/>
        </w:rPr>
        <w:t xml:space="preserve">4-5 пьес </w:t>
      </w:r>
    </w:p>
    <w:p w:rsidR="00B947C8" w:rsidRDefault="00B947C8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-3 ансамбля</w:t>
      </w:r>
    </w:p>
    <w:p w:rsidR="00B947C8" w:rsidRDefault="00B947C8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1-2 пьесы, </w:t>
      </w:r>
      <w:r w:rsidR="00A654AF">
        <w:rPr>
          <w:rFonts w:ascii="Times New Roman" w:hAnsi="Times New Roman"/>
          <w:sz w:val="28"/>
        </w:rPr>
        <w:t>подготовленные самостоятельно (</w:t>
      </w:r>
      <w:r>
        <w:rPr>
          <w:rFonts w:ascii="Times New Roman" w:hAnsi="Times New Roman"/>
          <w:sz w:val="28"/>
        </w:rPr>
        <w:t>по трудности на два класса ниже).</w:t>
      </w:r>
    </w:p>
    <w:p w:rsidR="0023274A" w:rsidRDefault="003B101C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3274A">
        <w:rPr>
          <w:rFonts w:ascii="Times New Roman" w:hAnsi="Times New Roman"/>
          <w:sz w:val="28"/>
        </w:rPr>
        <w:t xml:space="preserve">  </w:t>
      </w:r>
      <w:r w:rsidR="00F615B8">
        <w:rPr>
          <w:rFonts w:ascii="Times New Roman" w:hAnsi="Times New Roman"/>
          <w:sz w:val="28"/>
        </w:rPr>
        <w:t xml:space="preserve"> </w:t>
      </w:r>
      <w:r w:rsidR="008152F8">
        <w:rPr>
          <w:rFonts w:ascii="Times New Roman" w:hAnsi="Times New Roman"/>
          <w:sz w:val="28"/>
        </w:rPr>
        <w:t>Гаммы те же, что и в 4</w:t>
      </w:r>
      <w:r>
        <w:rPr>
          <w:rFonts w:ascii="Times New Roman" w:hAnsi="Times New Roman"/>
          <w:sz w:val="28"/>
        </w:rPr>
        <w:t>классе</w:t>
      </w:r>
      <w:r w:rsidR="008152F8">
        <w:rPr>
          <w:rFonts w:ascii="Times New Roman" w:hAnsi="Times New Roman"/>
          <w:sz w:val="28"/>
        </w:rPr>
        <w:t xml:space="preserve">. </w:t>
      </w:r>
    </w:p>
    <w:p w:rsidR="0086684A" w:rsidRDefault="0023274A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3B101C">
        <w:rPr>
          <w:rFonts w:ascii="Times New Roman" w:hAnsi="Times New Roman"/>
          <w:sz w:val="28"/>
        </w:rPr>
        <w:t>Добавляются: противоположное движение в миноре и длинное арпеджио с обращениями.</w:t>
      </w:r>
    </w:p>
    <w:p w:rsidR="0023274A" w:rsidRDefault="0023274A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Рекомендуется продолжение  работы в  освоении различных  приёмов  звукоизвлечения.  Работа  рад  преодолением технических  трудностей  в  сольном  и  ансамблевом  исполнении. Чтение  нотного  текста  с  листа.</w:t>
      </w:r>
    </w:p>
    <w:p w:rsidR="0023274A" w:rsidRDefault="0023274A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В  конце  учебного  года  обучающийся  должен  уметь  грамотно читать  нотный  текст  с  листа, разбираться  в  строении  и  содержании  произведений  и  исполнять  их  в  соответственном  темпе  и характере</w:t>
      </w:r>
    </w:p>
    <w:p w:rsidR="00BB228A" w:rsidRPr="00AB14C6" w:rsidRDefault="00A8204B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6 класс</w:t>
      </w:r>
    </w:p>
    <w:p w:rsidR="00BB228A" w:rsidRDefault="00BB228A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1A1C0C">
        <w:rPr>
          <w:rFonts w:ascii="Times New Roman" w:hAnsi="Times New Roman"/>
          <w:sz w:val="28"/>
        </w:rPr>
        <w:t xml:space="preserve">  1)</w:t>
      </w:r>
      <w:r>
        <w:rPr>
          <w:rFonts w:ascii="Times New Roman" w:hAnsi="Times New Roman"/>
          <w:sz w:val="28"/>
        </w:rPr>
        <w:t xml:space="preserve"> В течение учебного года </w:t>
      </w:r>
      <w:r w:rsidR="005D0927">
        <w:rPr>
          <w:rFonts w:ascii="Times New Roman" w:hAnsi="Times New Roman"/>
          <w:sz w:val="28"/>
        </w:rPr>
        <w:t>необходимо проработать с учеником, в том числе и в порядке ознакомления, следующее количество музыкальных произведений:</w:t>
      </w:r>
    </w:p>
    <w:p w:rsidR="005D0927" w:rsidRDefault="005D092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A654AF">
        <w:rPr>
          <w:rFonts w:ascii="Times New Roman" w:hAnsi="Times New Roman"/>
          <w:sz w:val="28"/>
        </w:rPr>
        <w:t>2 – полифонических  пьесы</w:t>
      </w:r>
    </w:p>
    <w:p w:rsidR="005D0927" w:rsidRDefault="005D092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1-2 произведения крупной формы</w:t>
      </w:r>
    </w:p>
    <w:p w:rsidR="005D0927" w:rsidRDefault="005D092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3-4 пьесы</w:t>
      </w:r>
      <w:r w:rsidR="003407C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азличных  по форме и жанру</w:t>
      </w:r>
    </w:p>
    <w:p w:rsidR="005D0927" w:rsidRDefault="005D092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3-4 этюда</w:t>
      </w:r>
    </w:p>
    <w:p w:rsidR="005D0927" w:rsidRDefault="005D092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-3 ансамбля</w:t>
      </w:r>
    </w:p>
    <w:p w:rsidR="005D0927" w:rsidRDefault="005D092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самостоятельно подготовить 1 пьесу</w:t>
      </w:r>
      <w:r w:rsidR="00A654AF">
        <w:rPr>
          <w:rFonts w:ascii="Times New Roman" w:hAnsi="Times New Roman"/>
          <w:sz w:val="28"/>
        </w:rPr>
        <w:t xml:space="preserve"> (</w:t>
      </w:r>
      <w:r w:rsidR="001A1C0C">
        <w:rPr>
          <w:rFonts w:ascii="Times New Roman" w:hAnsi="Times New Roman"/>
          <w:sz w:val="28"/>
        </w:rPr>
        <w:t>по трудности на два класса ниже).</w:t>
      </w:r>
    </w:p>
    <w:p w:rsidR="001A1C0C" w:rsidRDefault="001A1C0C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) Продолжение работы над чтением нот с листа.</w:t>
      </w:r>
    </w:p>
    <w:p w:rsidR="001A1C0C" w:rsidRDefault="001A1C0C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3)Игра в ансамбле на примере более сложного материала</w:t>
      </w:r>
      <w:r w:rsidR="000304A3">
        <w:rPr>
          <w:rFonts w:ascii="Times New Roman" w:hAnsi="Times New Roman"/>
          <w:sz w:val="28"/>
        </w:rPr>
        <w:t>.</w:t>
      </w:r>
    </w:p>
    <w:p w:rsidR="001A1C0C" w:rsidRDefault="001A1C0C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4)Гаммы мажорные и минорные  до 3-х знаков включительно. Добавляется </w:t>
      </w:r>
    </w:p>
    <w:p w:rsidR="001A1C0C" w:rsidRDefault="001A1C0C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304A3">
        <w:rPr>
          <w:rFonts w:ascii="Times New Roman" w:hAnsi="Times New Roman"/>
          <w:sz w:val="28"/>
        </w:rPr>
        <w:t xml:space="preserve">Уменьшённый </w:t>
      </w:r>
      <w:r w:rsidR="00086625">
        <w:rPr>
          <w:rFonts w:ascii="Times New Roman" w:hAnsi="Times New Roman"/>
          <w:sz w:val="28"/>
        </w:rPr>
        <w:t xml:space="preserve">вводный </w:t>
      </w:r>
      <w:r w:rsidR="000304A3">
        <w:rPr>
          <w:rFonts w:ascii="Times New Roman" w:hAnsi="Times New Roman"/>
          <w:sz w:val="28"/>
        </w:rPr>
        <w:t>септаккорд в миноре.</w:t>
      </w:r>
    </w:p>
    <w:p w:rsidR="0023274A" w:rsidRDefault="005D0927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  </w:t>
      </w:r>
      <w:r w:rsidR="0023274A">
        <w:rPr>
          <w:rFonts w:ascii="Times New Roman" w:hAnsi="Times New Roman"/>
          <w:sz w:val="28"/>
          <w:szCs w:val="24"/>
        </w:rPr>
        <w:t xml:space="preserve">        Продолжение  работы  над  фразировкой, беглой,  отчётливой,  гибкой  техникой,  отвечающей художественным  требованиям  исполняемых  произведений  сольной   и  ансамблевой  музыки.</w:t>
      </w:r>
    </w:p>
    <w:p w:rsidR="0023274A" w:rsidRDefault="0023274A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В  конце  года  обучающийся  должен  уметь исполнять  музыкальные произведения,  различные  по  форме  и  техническим  задачам, несколько  пьес  в </w:t>
      </w:r>
      <w:r>
        <w:rPr>
          <w:rFonts w:ascii="Times New Roman" w:hAnsi="Times New Roman"/>
          <w:sz w:val="28"/>
          <w:szCs w:val="24"/>
        </w:rPr>
        <w:lastRenderedPageBreak/>
        <w:t>порядке  ознакомления, полифонические  произведения,произведения крупной формы и  ансамбли.</w:t>
      </w:r>
    </w:p>
    <w:p w:rsidR="002E789A" w:rsidRPr="00AB14C6" w:rsidRDefault="00A8204B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7</w:t>
      </w:r>
      <w:r w:rsidR="00086625" w:rsidRPr="00AB14C6">
        <w:rPr>
          <w:rFonts w:ascii="Times New Roman" w:hAnsi="Times New Roman"/>
          <w:b/>
          <w:sz w:val="28"/>
        </w:rPr>
        <w:t xml:space="preserve">  </w:t>
      </w:r>
      <w:r w:rsidRPr="00AB14C6">
        <w:rPr>
          <w:rFonts w:ascii="Times New Roman" w:hAnsi="Times New Roman"/>
          <w:b/>
          <w:sz w:val="28"/>
        </w:rPr>
        <w:t>класс</w:t>
      </w:r>
    </w:p>
    <w:p w:rsidR="00086625" w:rsidRDefault="00D715CF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3407C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1)   </w:t>
      </w:r>
      <w:r w:rsidR="00086625">
        <w:rPr>
          <w:rFonts w:ascii="Times New Roman" w:hAnsi="Times New Roman"/>
          <w:sz w:val="28"/>
        </w:rPr>
        <w:t xml:space="preserve">В течение учебного года необходимо проработать с учеником </w:t>
      </w:r>
      <w:r>
        <w:rPr>
          <w:rFonts w:ascii="Times New Roman" w:hAnsi="Times New Roman"/>
          <w:sz w:val="28"/>
        </w:rPr>
        <w:t xml:space="preserve">примерно </w:t>
      </w:r>
      <w:r w:rsidR="00086625">
        <w:rPr>
          <w:rFonts w:ascii="Times New Roman" w:hAnsi="Times New Roman"/>
          <w:sz w:val="28"/>
        </w:rPr>
        <w:t>следующее количество произведений</w:t>
      </w:r>
      <w:r w:rsidR="00BD7190">
        <w:rPr>
          <w:rFonts w:ascii="Times New Roman" w:hAnsi="Times New Roman"/>
          <w:sz w:val="28"/>
        </w:rPr>
        <w:t>:</w:t>
      </w:r>
    </w:p>
    <w:p w:rsidR="00BD7190" w:rsidRDefault="00D715CF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A654AF">
        <w:rPr>
          <w:rFonts w:ascii="Times New Roman" w:hAnsi="Times New Roman"/>
          <w:sz w:val="28"/>
        </w:rPr>
        <w:t>1-2 полифонических  произведения</w:t>
      </w:r>
    </w:p>
    <w:p w:rsidR="00D715CF" w:rsidRDefault="00D715CF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-4 пьесы</w:t>
      </w:r>
    </w:p>
    <w:p w:rsidR="00D715CF" w:rsidRDefault="003407C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1-2</w:t>
      </w:r>
      <w:r w:rsidR="00D715CF">
        <w:rPr>
          <w:rFonts w:ascii="Times New Roman" w:hAnsi="Times New Roman"/>
          <w:sz w:val="28"/>
        </w:rPr>
        <w:t xml:space="preserve"> </w:t>
      </w:r>
      <w:r w:rsidR="0037758A">
        <w:rPr>
          <w:rFonts w:ascii="Times New Roman" w:hAnsi="Times New Roman"/>
          <w:sz w:val="28"/>
        </w:rPr>
        <w:t xml:space="preserve"> </w:t>
      </w:r>
      <w:r w:rsidR="00D715CF">
        <w:rPr>
          <w:rFonts w:ascii="Times New Roman" w:hAnsi="Times New Roman"/>
          <w:sz w:val="28"/>
        </w:rPr>
        <w:t>произведения</w:t>
      </w:r>
      <w:r>
        <w:rPr>
          <w:rFonts w:ascii="Times New Roman" w:hAnsi="Times New Roman"/>
          <w:sz w:val="28"/>
        </w:rPr>
        <w:t xml:space="preserve">  крупной формы</w:t>
      </w:r>
    </w:p>
    <w:p w:rsidR="00D715CF" w:rsidRDefault="00D715CF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-5 этюдов</w:t>
      </w:r>
    </w:p>
    <w:p w:rsidR="00D715CF" w:rsidRDefault="00D715CF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-4 ансамбля</w:t>
      </w:r>
    </w:p>
    <w:p w:rsidR="00D715CF" w:rsidRDefault="00D715CF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1 пьесу самостоятельно (уровень трудности на два класса ниже).</w:t>
      </w:r>
    </w:p>
    <w:p w:rsidR="00D715CF" w:rsidRDefault="003407C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715CF">
        <w:rPr>
          <w:rFonts w:ascii="Times New Roman" w:hAnsi="Times New Roman"/>
          <w:sz w:val="28"/>
        </w:rPr>
        <w:t>2)</w:t>
      </w:r>
      <w:r w:rsidR="00D16595">
        <w:rPr>
          <w:rFonts w:ascii="Times New Roman" w:hAnsi="Times New Roman"/>
          <w:sz w:val="28"/>
        </w:rPr>
        <w:t xml:space="preserve"> Продолжение занятий по чтению нот с листа постепенно усложняющегося материала.</w:t>
      </w:r>
    </w:p>
    <w:p w:rsidR="00D16595" w:rsidRDefault="003407C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D16595">
        <w:rPr>
          <w:rFonts w:ascii="Times New Roman" w:hAnsi="Times New Roman"/>
          <w:sz w:val="28"/>
        </w:rPr>
        <w:t>3) Игра в ансамбле  с различным составом инструментов (не только фортепиано)  в 4-6 и более рук.</w:t>
      </w:r>
    </w:p>
    <w:p w:rsidR="00BC44B2" w:rsidRDefault="003407C7" w:rsidP="00AB14C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D16595">
        <w:rPr>
          <w:rFonts w:ascii="Times New Roman" w:hAnsi="Times New Roman"/>
          <w:sz w:val="28"/>
        </w:rPr>
        <w:t xml:space="preserve">4) </w:t>
      </w:r>
      <w:r w:rsidR="00381B8D">
        <w:rPr>
          <w:rFonts w:ascii="Times New Roman" w:hAnsi="Times New Roman"/>
          <w:sz w:val="28"/>
        </w:rPr>
        <w:t>Продолжение работы над техническим совершенствованием, добиваясь при исполнении гамм, арпеджио и других технических формул более быстрого темпа</w:t>
      </w:r>
      <w:r w:rsidR="0037758A">
        <w:rPr>
          <w:rFonts w:ascii="Times New Roman" w:hAnsi="Times New Roman"/>
          <w:sz w:val="28"/>
        </w:rPr>
        <w:t xml:space="preserve"> </w:t>
      </w:r>
      <w:r w:rsidR="00381B8D">
        <w:rPr>
          <w:rFonts w:ascii="Times New Roman" w:hAnsi="Times New Roman"/>
          <w:sz w:val="28"/>
        </w:rPr>
        <w:t xml:space="preserve"> при</w:t>
      </w:r>
      <w:r w:rsidR="00BC44B2">
        <w:rPr>
          <w:rFonts w:ascii="Times New Roman" w:hAnsi="Times New Roman"/>
          <w:sz w:val="28"/>
        </w:rPr>
        <w:t xml:space="preserve"> </w:t>
      </w:r>
      <w:r w:rsidR="00381B8D">
        <w:rPr>
          <w:rFonts w:ascii="Times New Roman" w:hAnsi="Times New Roman"/>
          <w:sz w:val="28"/>
        </w:rPr>
        <w:t xml:space="preserve"> чётком и качественном звукоизвлечении</w:t>
      </w:r>
      <w:r w:rsidR="00BC44B2">
        <w:rPr>
          <w:rFonts w:ascii="Times New Roman" w:hAnsi="Times New Roman"/>
          <w:sz w:val="28"/>
        </w:rPr>
        <w:t>.  Гаммы до 4-х знаков включительно</w:t>
      </w:r>
      <w:r w:rsidR="003F1A81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объёме требований предыдущего 6</w:t>
      </w:r>
      <w:r w:rsidR="003F1A81">
        <w:rPr>
          <w:rFonts w:ascii="Times New Roman" w:hAnsi="Times New Roman"/>
          <w:sz w:val="28"/>
        </w:rPr>
        <w:t xml:space="preserve"> класса.</w:t>
      </w:r>
    </w:p>
    <w:p w:rsidR="00106E95" w:rsidRPr="003C5C8E" w:rsidRDefault="00106E95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Задача итогового года обучения – это всестороннее  развитие обучающегося, углубление и</w:t>
      </w:r>
      <w:r w:rsidRPr="003C5C8E">
        <w:rPr>
          <w:rFonts w:ascii="Times New Roman" w:hAnsi="Times New Roman"/>
          <w:sz w:val="28"/>
          <w:szCs w:val="24"/>
        </w:rPr>
        <w:t xml:space="preserve">  закрепление   всех  ранее полученных  </w:t>
      </w:r>
      <w:r>
        <w:rPr>
          <w:rFonts w:ascii="Times New Roman" w:hAnsi="Times New Roman"/>
          <w:sz w:val="28"/>
          <w:szCs w:val="24"/>
        </w:rPr>
        <w:t xml:space="preserve"> </w:t>
      </w:r>
      <w:r w:rsidRPr="003C5C8E">
        <w:rPr>
          <w:rFonts w:ascii="Times New Roman" w:hAnsi="Times New Roman"/>
          <w:sz w:val="28"/>
          <w:szCs w:val="24"/>
        </w:rPr>
        <w:t>навыков  и  знаний.</w:t>
      </w:r>
    </w:p>
    <w:p w:rsidR="00106E95" w:rsidRDefault="00106E95" w:rsidP="00AB14C6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К  концу  года обучающийся  должен  освоить   программу,  соответствующую  его индивидуальным  возможностям и техническому  уровню и    уметь  грамотно  и  музыкально  её исполнить.</w:t>
      </w:r>
    </w:p>
    <w:p w:rsidR="008F6EB9" w:rsidRDefault="00064CF6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</w:t>
      </w:r>
    </w:p>
    <w:p w:rsidR="003C03F8" w:rsidRPr="00AB14C6" w:rsidRDefault="003C03F8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При</w:t>
      </w:r>
      <w:r w:rsidR="00064CF6" w:rsidRPr="00AB14C6">
        <w:rPr>
          <w:rFonts w:ascii="Times New Roman" w:hAnsi="Times New Roman"/>
          <w:b/>
          <w:sz w:val="28"/>
        </w:rPr>
        <w:t xml:space="preserve">мерный </w:t>
      </w:r>
      <w:r w:rsidR="0037758A" w:rsidRPr="00AB14C6">
        <w:rPr>
          <w:rFonts w:ascii="Times New Roman" w:hAnsi="Times New Roman"/>
          <w:b/>
          <w:sz w:val="28"/>
        </w:rPr>
        <w:t xml:space="preserve"> репертуарный список </w:t>
      </w:r>
      <w:r w:rsidR="003964AD" w:rsidRPr="00AB14C6">
        <w:rPr>
          <w:rFonts w:ascii="Times New Roman" w:hAnsi="Times New Roman"/>
          <w:b/>
          <w:sz w:val="28"/>
        </w:rPr>
        <w:t>п</w:t>
      </w:r>
      <w:r w:rsidR="00064CF6" w:rsidRPr="00AB14C6">
        <w:rPr>
          <w:rFonts w:ascii="Times New Roman" w:hAnsi="Times New Roman"/>
          <w:b/>
          <w:sz w:val="28"/>
        </w:rPr>
        <w:t>роизведений</w:t>
      </w:r>
      <w:r w:rsidR="003964AD" w:rsidRPr="00AB14C6">
        <w:rPr>
          <w:rFonts w:ascii="Times New Roman" w:hAnsi="Times New Roman"/>
          <w:b/>
          <w:sz w:val="28"/>
        </w:rPr>
        <w:t>.</w:t>
      </w:r>
    </w:p>
    <w:p w:rsidR="001D5B9E" w:rsidRPr="00AB14C6" w:rsidRDefault="001D5B9E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1 класс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 xml:space="preserve">        Пьесы: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1.РНП «Во саду ли, в огороде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lastRenderedPageBreak/>
        <w:t>2.Н.Шереметьева «Радио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3.Латышская народная песня «Петушок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4.А.Александров «К нам гости пришли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5.В.Кикта «Маленькая скрипочка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6.А.Филиппенко «Вот такие чудеса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7.К. Лонгшамп-Друшкевич  Полька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8.Д.Кабалевский «Ёжик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9.Ю.Абелев «Рассказ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10.УНП «Ой, ты дивчина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11.РНП «Как при лужку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 xml:space="preserve">    Этюды: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И.Беркович  Маленькие этюды: №№1-14.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Е. Гнесина  Маленькие этюды для начинающих: №№ 1-3,7, 9-13,15,19.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Е.Гнесина Фортепианная  азбука (по выбору).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А.Шитте</w:t>
      </w:r>
      <w:r>
        <w:rPr>
          <w:rFonts w:ascii="Times New Roman" w:hAnsi="Times New Roman"/>
          <w:sz w:val="28"/>
        </w:rPr>
        <w:t xml:space="preserve"> </w:t>
      </w:r>
      <w:r w:rsidRPr="00CD2224">
        <w:rPr>
          <w:rFonts w:ascii="Times New Roman" w:hAnsi="Times New Roman"/>
          <w:sz w:val="28"/>
        </w:rPr>
        <w:t xml:space="preserve"> Соч. 108, 25 маленьких этюдов: 1-15.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 xml:space="preserve">    Ансамбли: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Д.Кабалевский «Про Петю» (ансамбль)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.</w:t>
      </w:r>
      <w:r w:rsidRPr="00CD2224">
        <w:rPr>
          <w:rFonts w:ascii="Times New Roman" w:hAnsi="Times New Roman"/>
          <w:sz w:val="28"/>
        </w:rPr>
        <w:t xml:space="preserve"> Калинников « Киска»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Д.Уотт «Три поросенка» (ансамбль)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В.Игнатьев «Большой олень» (ансамбль)</w:t>
      </w:r>
    </w:p>
    <w:p w:rsidR="00CD2224" w:rsidRPr="00CD2224" w:rsidRDefault="00CD2224" w:rsidP="00CD2224">
      <w:pPr>
        <w:rPr>
          <w:rFonts w:ascii="Times New Roman" w:hAnsi="Times New Roman"/>
          <w:sz w:val="28"/>
        </w:rPr>
      </w:pPr>
      <w:r w:rsidRPr="00CD2224">
        <w:rPr>
          <w:rFonts w:ascii="Times New Roman" w:hAnsi="Times New Roman"/>
          <w:sz w:val="28"/>
        </w:rPr>
        <w:t>А.Березняк « Полька-Карабас»(ансамбль)</w:t>
      </w:r>
    </w:p>
    <w:p w:rsidR="001D5B9E" w:rsidRPr="00AB14C6" w:rsidRDefault="00CD2224" w:rsidP="00AB14C6">
      <w:pPr>
        <w:rPr>
          <w:rFonts w:ascii="Times New Roman" w:hAnsi="Times New Roman"/>
          <w:b/>
          <w:sz w:val="28"/>
        </w:rPr>
      </w:pPr>
      <w:r w:rsidRPr="00CD2224">
        <w:rPr>
          <w:rFonts w:ascii="Times New Roman" w:hAnsi="Times New Roman"/>
          <w:sz w:val="28"/>
        </w:rPr>
        <w:t>В.Шаинский  «Кузнечик».</w:t>
      </w:r>
    </w:p>
    <w:p w:rsidR="003C03F8" w:rsidRPr="00AB14C6" w:rsidRDefault="003C03F8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2 класс</w:t>
      </w:r>
    </w:p>
    <w:p w:rsidR="003C03F8" w:rsidRDefault="003C03F8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олифонические произведения:</w:t>
      </w:r>
    </w:p>
    <w:p w:rsidR="003C03F8" w:rsidRDefault="003C03F8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. Кунау  Бурре.</w:t>
      </w:r>
    </w:p>
    <w:p w:rsidR="003C03F8" w:rsidRDefault="003C03F8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. Любарский Дуэт.</w:t>
      </w:r>
    </w:p>
    <w:p w:rsidR="003C03F8" w:rsidRDefault="003C03F8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Пёрселл  Ригодон.</w:t>
      </w:r>
    </w:p>
    <w:p w:rsidR="003C03F8" w:rsidRDefault="003C03F8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. Сигмейстер   «Вниз  по  Миссисипи»</w:t>
      </w:r>
    </w:p>
    <w:p w:rsidR="003C03F8" w:rsidRDefault="003C03F8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 Сорокин  « Пастухи  играют на свирели».</w:t>
      </w:r>
    </w:p>
    <w:p w:rsidR="004906D3" w:rsidRDefault="003C03F8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. Тигранян  Инвенция.</w:t>
      </w:r>
    </w:p>
    <w:p w:rsidR="004906D3" w:rsidRDefault="004906D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Крупная форма:</w:t>
      </w:r>
    </w:p>
    <w:p w:rsidR="004906D3" w:rsidRDefault="004906D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Беркович  Сонатина Соль мажор.</w:t>
      </w:r>
    </w:p>
    <w:p w:rsidR="008F6EB9" w:rsidRDefault="004906D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Литкова  Вариации</w:t>
      </w:r>
      <w:r w:rsidR="003F1A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на тему белорусской  народной песни  «Савка и Гришка».</w:t>
      </w:r>
    </w:p>
    <w:p w:rsidR="004906D3" w:rsidRDefault="004906D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Салютринская  Сонатина.</w:t>
      </w:r>
    </w:p>
    <w:p w:rsidR="004906D3" w:rsidRDefault="004906D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Этюды:</w:t>
      </w:r>
    </w:p>
    <w:p w:rsidR="004906D3" w:rsidRDefault="004906D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Гедике  Соч. 32 , 40 мелодических этюдов для начинающих</w:t>
      </w:r>
      <w:r w:rsidR="002D1E84">
        <w:rPr>
          <w:rFonts w:ascii="Times New Roman" w:hAnsi="Times New Roman"/>
          <w:sz w:val="28"/>
        </w:rPr>
        <w:t>: №№ 2,3,7.</w:t>
      </w:r>
    </w:p>
    <w:p w:rsidR="002D1E84" w:rsidRDefault="002D1E84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.Мясковский Соч.43, «На перекрёстке».</w:t>
      </w:r>
    </w:p>
    <w:p w:rsidR="002D1E84" w:rsidRDefault="002D1E84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Черни  Избранные фортепианные  этюды под редакцией Г. Гермера.</w:t>
      </w:r>
    </w:p>
    <w:p w:rsidR="002D1E84" w:rsidRDefault="002D1E84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Ч.1: №№1-6.</w:t>
      </w:r>
    </w:p>
    <w:p w:rsidR="00DF40B2" w:rsidRDefault="00DF40B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Пьесы:</w:t>
      </w:r>
    </w:p>
    <w:p w:rsidR="00DF40B2" w:rsidRDefault="00DF40B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.Бер «Кукушка», «Шалун», «Тёмный лес».</w:t>
      </w:r>
    </w:p>
    <w:p w:rsidR="00DF40B2" w:rsidRDefault="00DF40B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Беркович  Мазурка  Фа мажор,  «Осень в лесу», Вальс, Сказка.</w:t>
      </w:r>
    </w:p>
    <w:p w:rsidR="00DF40B2" w:rsidRDefault="00DF40B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Галынин « Зайчик», «Медведь». </w:t>
      </w:r>
    </w:p>
    <w:p w:rsidR="00DF40B2" w:rsidRDefault="00DF40B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Гедике  Плясовая</w:t>
      </w:r>
      <w:r w:rsidR="00BD6142">
        <w:rPr>
          <w:rFonts w:ascii="Times New Roman" w:hAnsi="Times New Roman"/>
          <w:sz w:val="28"/>
        </w:rPr>
        <w:t>.</w:t>
      </w:r>
    </w:p>
    <w:p w:rsidR="00BD6142" w:rsidRDefault="00BD614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. Кабалевский Соч.39, Вальс, « Шутка». </w:t>
      </w:r>
    </w:p>
    <w:p w:rsidR="00BD6142" w:rsidRDefault="00BD614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Майкапар  Соч. 33, Вальс, «Дождик».</w:t>
      </w:r>
    </w:p>
    <w:p w:rsidR="00BD6142" w:rsidRDefault="00BD614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.Руббах  « Воробей».</w:t>
      </w:r>
    </w:p>
    <w:p w:rsidR="00BD6142" w:rsidRDefault="00BD614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 Салютринская « Пастух играет».</w:t>
      </w:r>
    </w:p>
    <w:p w:rsidR="00BD6142" w:rsidRDefault="00BD6142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. Свиридов «Ласковая просьба».</w:t>
      </w:r>
    </w:p>
    <w:p w:rsidR="00BD6142" w:rsidRDefault="005268D1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Ансамбли:</w:t>
      </w:r>
    </w:p>
    <w:p w:rsidR="005268D1" w:rsidRDefault="005268D1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.С. Бах (переложение Э. Денисова)  Песня.</w:t>
      </w:r>
    </w:p>
    <w:p w:rsidR="005268D1" w:rsidRDefault="005268D1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. Глинка  Персидский хор из оперы «Руслан и Людмила»,</w:t>
      </w:r>
    </w:p>
    <w:p w:rsidR="005268D1" w:rsidRDefault="005268D1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Хор « Славься» из оперы  « Иван Сусанин».</w:t>
      </w:r>
    </w:p>
    <w:p w:rsidR="00146713" w:rsidRDefault="0014671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Моцарт   Весенняя песня.</w:t>
      </w:r>
    </w:p>
    <w:p w:rsidR="00146713" w:rsidRDefault="0014671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. Соколова « Весёлая луна», « Летний дождь».</w:t>
      </w:r>
    </w:p>
    <w:p w:rsidR="00146713" w:rsidRDefault="00146713" w:rsidP="008F6E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Хренников ( обработка  А. Самонова)  Токаттина.</w:t>
      </w:r>
    </w:p>
    <w:p w:rsidR="00087583" w:rsidRPr="00AB14C6" w:rsidRDefault="00087583" w:rsidP="00AB14C6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3 класс</w:t>
      </w:r>
    </w:p>
    <w:p w:rsidR="00EA2E71" w:rsidRDefault="00EA2E7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олифонические произведения:</w:t>
      </w:r>
    </w:p>
    <w:p w:rsidR="00EA2E71" w:rsidRDefault="00EA2E7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С Бах  Ария ре минор</w:t>
      </w:r>
    </w:p>
    <w:p w:rsidR="00EA2E71" w:rsidRDefault="00EA2E7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С.Бах Менуэт Соль мажор.</w:t>
      </w:r>
    </w:p>
    <w:p w:rsidR="00EA2E71" w:rsidRDefault="00EA2E7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.Бём  Менуэт</w:t>
      </w:r>
    </w:p>
    <w:p w:rsidR="003F1A81" w:rsidRDefault="003F1A8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A2E71">
        <w:rPr>
          <w:rFonts w:ascii="Times New Roman" w:hAnsi="Times New Roman"/>
          <w:sz w:val="28"/>
        </w:rPr>
        <w:t>А.Корелли  Сарабанда.</w:t>
      </w:r>
    </w:p>
    <w:p w:rsidR="00EA2E71" w:rsidRDefault="00EA2E7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Пёрселл  Ария.</w:t>
      </w:r>
    </w:p>
    <w:p w:rsidR="00EA2E71" w:rsidRDefault="00EA2E7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Свиридов Альбом пьес для детей: Колыбельная песенка.</w:t>
      </w:r>
    </w:p>
    <w:p w:rsidR="00EA2E71" w:rsidRDefault="00EA2E7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Крупная форма:</w:t>
      </w:r>
    </w:p>
    <w:p w:rsidR="00EA2E71" w:rsidRDefault="00D43A6E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Бетховен  Сонатина  Соль мажор, ч.ч. 1,2.</w:t>
      </w:r>
    </w:p>
    <w:p w:rsidR="00D43A6E" w:rsidRDefault="00D43A6E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Гедике  Соч.36, Сонатина До  мажор.</w:t>
      </w:r>
    </w:p>
    <w:p w:rsidR="00D43A6E" w:rsidRDefault="00D43A6E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 Кабалевский  Соч. 27, № 18, Сонатина.</w:t>
      </w:r>
    </w:p>
    <w:p w:rsidR="00D43A6E" w:rsidRDefault="00D43A6E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. Любарский  Вариации на  тему  русской  народной  песни.</w:t>
      </w:r>
    </w:p>
    <w:p w:rsidR="00D43A6E" w:rsidRDefault="00D43A6E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 Хаслингер  Сонатина   До  мажор, ч.ч.1,2.</w:t>
      </w:r>
    </w:p>
    <w:p w:rsidR="00C8533A" w:rsidRDefault="00C8533A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8A0364">
        <w:rPr>
          <w:rFonts w:ascii="Times New Roman" w:hAnsi="Times New Roman"/>
          <w:sz w:val="28"/>
        </w:rPr>
        <w:t>Этюды:</w:t>
      </w:r>
    </w:p>
    <w:p w:rsidR="008A0364" w:rsidRDefault="008A036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 Беркович  Маленькие  этюды №№15-32.</w:t>
      </w:r>
    </w:p>
    <w:p w:rsidR="008A0364" w:rsidRDefault="008A036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Гедике Соч. 47,  30лёгких этюдов №№2,7,15.</w:t>
      </w:r>
    </w:p>
    <w:p w:rsidR="008A0364" w:rsidRDefault="008A036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. Гольденберг  Этюд  на  четырёх клавишах.</w:t>
      </w:r>
    </w:p>
    <w:p w:rsidR="008A0364" w:rsidRDefault="008A036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 Лекуппе Соч. 17, Азбука. 25 лёгких  этюдов: №№3,6,7, 9.18,21,23.</w:t>
      </w:r>
    </w:p>
    <w:p w:rsidR="008A0364" w:rsidRDefault="008A036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.Шитте  Соч. 108, 25 маленьких этюдов №№ 16,21-23.</w:t>
      </w:r>
    </w:p>
    <w:p w:rsidR="008A0364" w:rsidRDefault="008A036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ьесы:</w:t>
      </w:r>
    </w:p>
    <w:p w:rsidR="00F776B1" w:rsidRDefault="008A036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 Баневич   </w:t>
      </w:r>
      <w:r w:rsidR="00F776B1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езнайка на уроке</w:t>
      </w:r>
      <w:r w:rsidR="00F776B1">
        <w:rPr>
          <w:rFonts w:ascii="Times New Roman" w:hAnsi="Times New Roman"/>
          <w:sz w:val="28"/>
        </w:rPr>
        <w:t>»</w:t>
      </w:r>
    </w:p>
    <w:p w:rsidR="008A0364" w:rsidRDefault="00F776B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 Бетховен  Немецкий танец</w:t>
      </w:r>
      <w:r w:rsidR="008A0364">
        <w:rPr>
          <w:rFonts w:ascii="Times New Roman" w:hAnsi="Times New Roman"/>
          <w:sz w:val="28"/>
        </w:rPr>
        <w:t>.</w:t>
      </w:r>
    </w:p>
    <w:p w:rsidR="00F776B1" w:rsidRDefault="00F776B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Гречанинов  Колыбельная, Вальс, Мазурка.</w:t>
      </w:r>
    </w:p>
    <w:p w:rsidR="00F776B1" w:rsidRDefault="00F776B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. Кабалевский  «Клоуны», «Игра  в  мяч».</w:t>
      </w:r>
    </w:p>
    <w:p w:rsidR="00F776B1" w:rsidRDefault="00F776B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Майкапар  Соч.28,  «Бирюльки»,  « Пастушок», « В садике», «Мотылёк».</w:t>
      </w:r>
    </w:p>
    <w:p w:rsidR="00F776B1" w:rsidRDefault="00F776B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. Сигмейстер  Марш.</w:t>
      </w:r>
    </w:p>
    <w:p w:rsidR="00F776B1" w:rsidRDefault="00F776B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Ансамбли: </w:t>
      </w:r>
    </w:p>
    <w:p w:rsidR="00F776B1" w:rsidRDefault="00F776B1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Беркович Соч. 30  Фортепианные  ансамбли  (по  выбору).</w:t>
      </w:r>
    </w:p>
    <w:p w:rsidR="00F776B1" w:rsidRDefault="00786A33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Бетховен  Марш  из  музыки  к пьесе «Афинские развалины».</w:t>
      </w:r>
    </w:p>
    <w:p w:rsidR="00786A33" w:rsidRDefault="00786A33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 Бетховен  Немецкие танцы( по выбору).</w:t>
      </w:r>
    </w:p>
    <w:p w:rsidR="00786A33" w:rsidRDefault="00786A33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. Глинка  Танцы  из  оперы «Иван  Сусанин».</w:t>
      </w:r>
    </w:p>
    <w:p w:rsidR="008A0364" w:rsidRDefault="00786A33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Чайковский  Валь из балета «Спящая красавица».</w:t>
      </w:r>
    </w:p>
    <w:p w:rsidR="00AB03F2" w:rsidRPr="00AB14C6" w:rsidRDefault="00A8204B" w:rsidP="00B80C9B">
      <w:pPr>
        <w:jc w:val="center"/>
        <w:rPr>
          <w:rFonts w:ascii="Times New Roman" w:hAnsi="Times New Roman"/>
          <w:b/>
          <w:sz w:val="28"/>
        </w:rPr>
      </w:pPr>
      <w:r w:rsidRPr="00AB14C6">
        <w:rPr>
          <w:rFonts w:ascii="Times New Roman" w:hAnsi="Times New Roman"/>
          <w:b/>
          <w:sz w:val="28"/>
        </w:rPr>
        <w:t>4</w:t>
      </w:r>
      <w:r w:rsidR="00AB14C6" w:rsidRPr="00AB14C6">
        <w:rPr>
          <w:rFonts w:ascii="Times New Roman" w:hAnsi="Times New Roman"/>
          <w:b/>
          <w:sz w:val="28"/>
        </w:rPr>
        <w:t xml:space="preserve"> </w:t>
      </w:r>
      <w:r w:rsidR="00692C66" w:rsidRPr="00AB14C6">
        <w:rPr>
          <w:rFonts w:ascii="Times New Roman" w:hAnsi="Times New Roman"/>
          <w:b/>
          <w:sz w:val="28"/>
        </w:rPr>
        <w:t>класс</w:t>
      </w:r>
    </w:p>
    <w:p w:rsidR="00AB03F2" w:rsidRDefault="0037758A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AB03F2">
        <w:rPr>
          <w:rFonts w:ascii="Times New Roman" w:hAnsi="Times New Roman"/>
          <w:sz w:val="28"/>
        </w:rPr>
        <w:t xml:space="preserve"> Полифонические произведения:</w:t>
      </w:r>
    </w:p>
    <w:p w:rsidR="00064CF6" w:rsidRDefault="003964AD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С.Бах  Два менуэта.</w:t>
      </w:r>
    </w:p>
    <w:p w:rsidR="00086B54" w:rsidRDefault="00086B5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Майкапар  Канон. Соч.16, №5</w:t>
      </w:r>
    </w:p>
    <w:p w:rsidR="00086B54" w:rsidRDefault="00086B5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Глинка  Двухголосная фуга (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 мажор).</w:t>
      </w:r>
    </w:p>
    <w:p w:rsidR="00086B54" w:rsidRDefault="00086B54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НП  «То не ве</w:t>
      </w:r>
      <w:r w:rsidR="00670A02">
        <w:rPr>
          <w:rFonts w:ascii="Times New Roman" w:hAnsi="Times New Roman"/>
          <w:sz w:val="28"/>
        </w:rPr>
        <w:t>тер вет</w:t>
      </w:r>
      <w:r>
        <w:rPr>
          <w:rFonts w:ascii="Times New Roman" w:hAnsi="Times New Roman"/>
          <w:sz w:val="28"/>
        </w:rPr>
        <w:t>ку клонит</w:t>
      </w:r>
      <w:r w:rsidR="00670A02">
        <w:rPr>
          <w:rFonts w:ascii="Times New Roman" w:hAnsi="Times New Roman"/>
          <w:sz w:val="28"/>
        </w:rPr>
        <w:t>»,</w:t>
      </w:r>
      <w:r w:rsidR="0037758A">
        <w:rPr>
          <w:rFonts w:ascii="Times New Roman" w:hAnsi="Times New Roman"/>
          <w:sz w:val="28"/>
        </w:rPr>
        <w:t xml:space="preserve"> </w:t>
      </w:r>
      <w:r w:rsidR="00670A02">
        <w:rPr>
          <w:rFonts w:ascii="Times New Roman" w:hAnsi="Times New Roman"/>
          <w:sz w:val="28"/>
        </w:rPr>
        <w:t>обр. для фп Ю. Щуровсого</w:t>
      </w:r>
    </w:p>
    <w:p w:rsidR="00670A02" w:rsidRDefault="00670A02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ве  УНП « Не щебечи, соловейку», «Ой, на дворе хмурится», обр.  </w:t>
      </w:r>
    </w:p>
    <w:p w:rsidR="00BD7190" w:rsidRDefault="00670A02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ля фп Ю. Щуровского</w:t>
      </w:r>
    </w:p>
    <w:p w:rsidR="00670A02" w:rsidRDefault="0037758A" w:rsidP="00CD22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Красильщикова   Очень м</w:t>
      </w:r>
      <w:r w:rsidR="00AB03F2">
        <w:rPr>
          <w:rFonts w:ascii="Times New Roman" w:hAnsi="Times New Roman"/>
          <w:sz w:val="28"/>
        </w:rPr>
        <w:t>аленькая инвенция.</w:t>
      </w:r>
    </w:p>
    <w:p w:rsidR="00086625" w:rsidRDefault="00086625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B03F2">
        <w:rPr>
          <w:rFonts w:ascii="Times New Roman" w:hAnsi="Times New Roman"/>
          <w:sz w:val="28"/>
        </w:rPr>
        <w:t xml:space="preserve">              Крупная  форма:</w:t>
      </w:r>
    </w:p>
    <w:p w:rsidR="00AB03F2" w:rsidRDefault="00AB03F2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Ф. Гендель  Сарабанда и вариации</w:t>
      </w:r>
    </w:p>
    <w:p w:rsidR="00AB03F2" w:rsidRDefault="004B53D3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лау  Вариации (Соль мажор)</w:t>
      </w:r>
    </w:p>
    <w:p w:rsidR="004B53D3" w:rsidRDefault="004B53D3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А.Моцарт  Сонатина №6 ( До мажор) 1часть.</w:t>
      </w:r>
    </w:p>
    <w:p w:rsidR="004B53D3" w:rsidRDefault="004B53D3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. Бетховен  Сонатина </w:t>
      </w:r>
      <w:r w:rsidR="003940B6">
        <w:rPr>
          <w:rFonts w:ascii="Times New Roman" w:hAnsi="Times New Roman"/>
          <w:sz w:val="28"/>
        </w:rPr>
        <w:t xml:space="preserve"> Фа мажор, ор</w:t>
      </w:r>
      <w:r w:rsidR="00A00B72">
        <w:rPr>
          <w:rFonts w:ascii="Times New Roman" w:hAnsi="Times New Roman"/>
          <w:sz w:val="28"/>
        </w:rPr>
        <w:t>. 36 №4</w:t>
      </w:r>
    </w:p>
    <w:p w:rsidR="00A00B72" w:rsidRDefault="00A00B72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Кабалевский Сонатина ля минор.</w:t>
      </w:r>
    </w:p>
    <w:p w:rsidR="003940B6" w:rsidRDefault="003940B6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Этюды</w:t>
      </w:r>
      <w:r w:rsidR="006721DD">
        <w:rPr>
          <w:rFonts w:ascii="Times New Roman" w:hAnsi="Times New Roman"/>
          <w:sz w:val="28"/>
        </w:rPr>
        <w:t>:</w:t>
      </w:r>
    </w:p>
    <w:p w:rsidR="003940B6" w:rsidRDefault="003940B6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 Лемуан   Этюды №№ </w:t>
      </w:r>
      <w:r w:rsidR="00F102E1">
        <w:rPr>
          <w:rFonts w:ascii="Times New Roman" w:hAnsi="Times New Roman"/>
          <w:sz w:val="28"/>
        </w:rPr>
        <w:t>6,7,8,9,10,</w:t>
      </w:r>
      <w:r>
        <w:rPr>
          <w:rFonts w:ascii="Times New Roman" w:hAnsi="Times New Roman"/>
          <w:sz w:val="28"/>
        </w:rPr>
        <w:t xml:space="preserve"> ор.37</w:t>
      </w:r>
    </w:p>
    <w:p w:rsidR="003940B6" w:rsidRDefault="003940B6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.Шитте   Этюды №№ 11, 18, </w:t>
      </w:r>
      <w:r w:rsidR="004C1A22">
        <w:rPr>
          <w:rFonts w:ascii="Times New Roman" w:hAnsi="Times New Roman"/>
          <w:sz w:val="28"/>
        </w:rPr>
        <w:t>21 ор. 68</w:t>
      </w:r>
    </w:p>
    <w:p w:rsidR="004C1A22" w:rsidRDefault="004C1A22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Геллер  Этюд № 18 ор. 45</w:t>
      </w:r>
    </w:p>
    <w:p w:rsidR="004C1A22" w:rsidRDefault="004C1A22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Беренс  Этюды №№ 12,15, 16, 18 ор. 61</w:t>
      </w:r>
    </w:p>
    <w:p w:rsidR="004C1A22" w:rsidRDefault="004C1A22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Бертини Этюды №№ 1,13,18 ор. 29</w:t>
      </w:r>
    </w:p>
    <w:p w:rsidR="004C1A22" w:rsidRDefault="004C1A22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Пьесы</w:t>
      </w:r>
      <w:r w:rsidR="006721DD">
        <w:rPr>
          <w:rFonts w:ascii="Times New Roman" w:hAnsi="Times New Roman"/>
          <w:sz w:val="28"/>
        </w:rPr>
        <w:t>:</w:t>
      </w:r>
    </w:p>
    <w:p w:rsidR="004C1A22" w:rsidRDefault="00752780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Чайковский  Полька ор.39 № 14</w:t>
      </w:r>
    </w:p>
    <w:p w:rsidR="00F3118D" w:rsidRDefault="00F3118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Чайковский  Немецкая песенка</w:t>
      </w:r>
    </w:p>
    <w:p w:rsidR="00752780" w:rsidRDefault="00F3118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Шостакович Гавот</w:t>
      </w:r>
    </w:p>
    <w:p w:rsidR="00F3118D" w:rsidRDefault="00F3118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.Шуман </w:t>
      </w:r>
      <w:r w:rsidR="006721DD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 Маленький романс</w:t>
      </w:r>
      <w:r w:rsidR="006721DD">
        <w:rPr>
          <w:rFonts w:ascii="Times New Roman" w:hAnsi="Times New Roman"/>
          <w:sz w:val="28"/>
        </w:rPr>
        <w:t>»</w:t>
      </w:r>
    </w:p>
    <w:p w:rsidR="00F3118D" w:rsidRDefault="00F3118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.Шуман   «Всадник»</w:t>
      </w:r>
    </w:p>
    <w:p w:rsidR="006721DD" w:rsidRDefault="006721D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. Григ   «Ариэтта»</w:t>
      </w:r>
    </w:p>
    <w:p w:rsidR="006721DD" w:rsidRDefault="000B449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. </w:t>
      </w:r>
      <w:r w:rsidR="006721DD">
        <w:rPr>
          <w:rFonts w:ascii="Times New Roman" w:hAnsi="Times New Roman"/>
          <w:sz w:val="28"/>
        </w:rPr>
        <w:t>Легран «Мелодия» из к\ф «Шербургские зонтики»</w:t>
      </w:r>
    </w:p>
    <w:p w:rsidR="00011171" w:rsidRDefault="00011171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. Поплянова  «Танго влюблённого кузнечика»</w:t>
      </w:r>
    </w:p>
    <w:p w:rsidR="00011171" w:rsidRDefault="00011171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. Крылатов  «Крылатые качели»</w:t>
      </w:r>
    </w:p>
    <w:p w:rsidR="00551D0A" w:rsidRDefault="00551D0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. Паулс  Мелодия из к\ф «Театр»</w:t>
      </w:r>
    </w:p>
    <w:p w:rsidR="00551D0A" w:rsidRDefault="00551D0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Сиротин «Сны приходят»</w:t>
      </w:r>
    </w:p>
    <w:p w:rsidR="00551D0A" w:rsidRDefault="00551D0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Мотов  Хоровод.</w:t>
      </w:r>
    </w:p>
    <w:p w:rsidR="00551D0A" w:rsidRDefault="00551D0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Бызов  Шарманка</w:t>
      </w:r>
    </w:p>
    <w:p w:rsidR="00551D0A" w:rsidRDefault="00551D0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 Барыкин  «Песня осенней берёзы»</w:t>
      </w:r>
    </w:p>
    <w:p w:rsidR="00551D0A" w:rsidRDefault="00551D0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.Басок  Элегия</w:t>
      </w:r>
    </w:p>
    <w:p w:rsidR="006721DD" w:rsidRDefault="00B80C9B" w:rsidP="00B80C9B">
      <w:pPr>
        <w:tabs>
          <w:tab w:val="left" w:pos="91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721DD">
        <w:rPr>
          <w:rFonts w:ascii="Times New Roman" w:hAnsi="Times New Roman"/>
          <w:sz w:val="28"/>
        </w:rPr>
        <w:t xml:space="preserve"> </w:t>
      </w:r>
    </w:p>
    <w:p w:rsidR="006721DD" w:rsidRDefault="006721D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="00F745E0">
        <w:rPr>
          <w:rFonts w:ascii="Times New Roman" w:hAnsi="Times New Roman"/>
          <w:sz w:val="28"/>
        </w:rPr>
        <w:t xml:space="preserve"> Ансамб</w:t>
      </w:r>
      <w:r>
        <w:rPr>
          <w:rFonts w:ascii="Times New Roman" w:hAnsi="Times New Roman"/>
          <w:sz w:val="28"/>
        </w:rPr>
        <w:t>ли:</w:t>
      </w:r>
    </w:p>
    <w:p w:rsidR="006721DD" w:rsidRDefault="005F7937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745E0">
        <w:rPr>
          <w:rFonts w:ascii="Times New Roman" w:hAnsi="Times New Roman"/>
          <w:sz w:val="28"/>
        </w:rPr>
        <w:t>П.Чайковский  «Танец Феи Драже»,  «Танец Пастушков» из балета «Щелкунчик». Переложение для ансамбля в 4 руки В. Дуловой.</w:t>
      </w:r>
    </w:p>
    <w:p w:rsidR="00F745E0" w:rsidRDefault="005F7937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F745E0">
        <w:rPr>
          <w:rFonts w:ascii="Times New Roman" w:hAnsi="Times New Roman"/>
          <w:sz w:val="28"/>
        </w:rPr>
        <w:t>Три  РНП  « Стой, мой милый хоровод», «Уж ты поле моё, поле чистое»,</w:t>
      </w:r>
    </w:p>
    <w:p w:rsidR="005F7937" w:rsidRDefault="00F745E0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море утушка купалася» в обработке для анс. в 4 руки П. Чайковског</w:t>
      </w:r>
      <w:r w:rsidR="005F7937">
        <w:rPr>
          <w:rFonts w:ascii="Times New Roman" w:hAnsi="Times New Roman"/>
          <w:sz w:val="28"/>
        </w:rPr>
        <w:t>о</w:t>
      </w:r>
    </w:p>
    <w:p w:rsidR="005F7937" w:rsidRDefault="005F7937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Ф.Шуберт  «Детский марш»</w:t>
      </w:r>
    </w:p>
    <w:p w:rsidR="005F7937" w:rsidRDefault="005F7937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. Кэндер 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Кабаре» из одноимённого кинофильма.</w:t>
      </w:r>
    </w:p>
    <w:p w:rsidR="005F7937" w:rsidRDefault="005313CC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.</w:t>
      </w:r>
      <w:r w:rsidR="005F7937">
        <w:rPr>
          <w:rFonts w:ascii="Times New Roman" w:hAnsi="Times New Roman"/>
          <w:sz w:val="28"/>
        </w:rPr>
        <w:t>Мак-Дуэл</w:t>
      </w:r>
      <w:r>
        <w:rPr>
          <w:rFonts w:ascii="Times New Roman" w:hAnsi="Times New Roman"/>
          <w:sz w:val="28"/>
        </w:rPr>
        <w:t xml:space="preserve">л </w:t>
      </w:r>
      <w:r w:rsidR="005F7937">
        <w:rPr>
          <w:rFonts w:ascii="Times New Roman" w:hAnsi="Times New Roman"/>
          <w:sz w:val="28"/>
        </w:rPr>
        <w:t xml:space="preserve"> «К дикой розе»</w:t>
      </w:r>
    </w:p>
    <w:p w:rsidR="005F7937" w:rsidRDefault="005F7937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Гладков  « Песня охраны» из м\ф «Бременские музыканты»</w:t>
      </w:r>
    </w:p>
    <w:p w:rsidR="005A71E5" w:rsidRDefault="005A71E5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овогоднее настроение» -фантазия на американские мелодии</w:t>
      </w:r>
    </w:p>
    <w:p w:rsidR="005A71E5" w:rsidRDefault="005A71E5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А.Красильщиковой</w:t>
      </w:r>
    </w:p>
    <w:p w:rsidR="005F7937" w:rsidRDefault="005A71E5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Красильщикова  «Шествие охотников», «Забытый вальс».     </w:t>
      </w:r>
    </w:p>
    <w:p w:rsidR="0075664C" w:rsidRPr="00B80C9B" w:rsidRDefault="00A8204B" w:rsidP="00B80C9B">
      <w:pPr>
        <w:jc w:val="center"/>
        <w:rPr>
          <w:rFonts w:ascii="Times New Roman" w:hAnsi="Times New Roman"/>
          <w:b/>
          <w:sz w:val="28"/>
        </w:rPr>
      </w:pPr>
      <w:r w:rsidRPr="00B80C9B">
        <w:rPr>
          <w:rFonts w:ascii="Times New Roman" w:hAnsi="Times New Roman"/>
          <w:b/>
          <w:sz w:val="28"/>
        </w:rPr>
        <w:t>5</w:t>
      </w:r>
      <w:r w:rsidR="00692C66" w:rsidRPr="00B80C9B">
        <w:rPr>
          <w:rFonts w:ascii="Times New Roman" w:hAnsi="Times New Roman"/>
          <w:b/>
          <w:sz w:val="28"/>
        </w:rPr>
        <w:t>класс</w:t>
      </w:r>
    </w:p>
    <w:p w:rsidR="0075664C" w:rsidRDefault="0051136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66270">
        <w:rPr>
          <w:rFonts w:ascii="Times New Roman" w:hAnsi="Times New Roman"/>
          <w:sz w:val="28"/>
        </w:rPr>
        <w:t>Полифонические  произведения:</w:t>
      </w:r>
    </w:p>
    <w:p w:rsidR="0051136D" w:rsidRDefault="0051136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Циполи  Фугетта</w:t>
      </w:r>
    </w:p>
    <w:p w:rsidR="0051136D" w:rsidRDefault="0051136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Э. Бах Фантазия</w:t>
      </w:r>
    </w:p>
    <w:p w:rsidR="0051136D" w:rsidRDefault="0051136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С.Бах  Маленькая прелюдия №12</w:t>
      </w:r>
    </w:p>
    <w:p w:rsidR="0051136D" w:rsidRDefault="0051136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.Щуровский  Инвенция</w:t>
      </w:r>
    </w:p>
    <w:p w:rsidR="0051136D" w:rsidRDefault="0051136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. Мясковский  В старинном стиле</w:t>
      </w:r>
    </w:p>
    <w:p w:rsidR="00847A01" w:rsidRDefault="009F571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="00847A01">
        <w:rPr>
          <w:rFonts w:ascii="Times New Roman" w:hAnsi="Times New Roman"/>
          <w:sz w:val="28"/>
        </w:rPr>
        <w:t>Крупная форма:</w:t>
      </w:r>
    </w:p>
    <w:p w:rsidR="00671520" w:rsidRDefault="00671520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Грациоли   Соната</w:t>
      </w:r>
      <w:r w:rsidR="00881678">
        <w:rPr>
          <w:rFonts w:ascii="Times New Roman" w:hAnsi="Times New Roman"/>
          <w:sz w:val="28"/>
        </w:rPr>
        <w:t xml:space="preserve"> ( Соль мажор) ч.1</w:t>
      </w:r>
    </w:p>
    <w:p w:rsidR="00671520" w:rsidRDefault="00671520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Бетховен  Соната № 20</w:t>
      </w:r>
      <w:r w:rsidR="00881678">
        <w:rPr>
          <w:rFonts w:ascii="Times New Roman" w:hAnsi="Times New Roman"/>
          <w:sz w:val="28"/>
        </w:rPr>
        <w:t xml:space="preserve">  ч.2</w:t>
      </w:r>
    </w:p>
    <w:p w:rsidR="00881678" w:rsidRDefault="00881678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.Медынь  Сонатина (До мажор) ч.3</w:t>
      </w:r>
    </w:p>
    <w:p w:rsidR="00881678" w:rsidRDefault="00881678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 Кулау  Сонатина ( До мажор)</w:t>
      </w:r>
    </w:p>
    <w:p w:rsidR="00881678" w:rsidRDefault="00881678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.Беркович  Вариации на тему РНП</w:t>
      </w:r>
    </w:p>
    <w:p w:rsidR="00881678" w:rsidRDefault="00881678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.Шуман  Маленькое рондо</w:t>
      </w:r>
    </w:p>
    <w:p w:rsidR="00847A01" w:rsidRDefault="00847A01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E010E">
        <w:rPr>
          <w:rFonts w:ascii="Times New Roman" w:hAnsi="Times New Roman"/>
          <w:sz w:val="28"/>
        </w:rPr>
        <w:t xml:space="preserve">                   Этюды</w:t>
      </w:r>
      <w:r>
        <w:rPr>
          <w:rFonts w:ascii="Times New Roman" w:hAnsi="Times New Roman"/>
          <w:sz w:val="28"/>
        </w:rPr>
        <w:t>:</w:t>
      </w:r>
    </w:p>
    <w:p w:rsidR="004D5102" w:rsidRDefault="004D5102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 Лешгорн  Этюд ор.66 </w:t>
      </w:r>
      <w:r w:rsidR="00E37A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№3,</w:t>
      </w:r>
      <w:r w:rsidR="00E37A00">
        <w:rPr>
          <w:rFonts w:ascii="Times New Roman" w:hAnsi="Times New Roman"/>
          <w:sz w:val="28"/>
        </w:rPr>
        <w:t>28</w:t>
      </w:r>
    </w:p>
    <w:p w:rsidR="004D5102" w:rsidRDefault="004D5102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Беренс    </w:t>
      </w:r>
      <w:r w:rsidR="00E37A00"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z w:val="28"/>
        </w:rPr>
        <w:t>тюд</w:t>
      </w:r>
      <w:r w:rsidR="00E37A00">
        <w:rPr>
          <w:rFonts w:ascii="Times New Roman" w:hAnsi="Times New Roman"/>
          <w:sz w:val="28"/>
        </w:rPr>
        <w:t xml:space="preserve"> ор. 61 № №7,33</w:t>
      </w:r>
    </w:p>
    <w:p w:rsidR="00E37A00" w:rsidRDefault="00E37A0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Черни   Этюд ор. 299 №22</w:t>
      </w:r>
    </w:p>
    <w:p w:rsidR="00E37A00" w:rsidRDefault="00E37A0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. Бургмюллер   Этюды из цикла « Двадцать пять маленьких этюдов» -             </w:t>
      </w:r>
    </w:p>
    <w:p w:rsidR="00E37A00" w:rsidRDefault="00E37A0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«Беспокойство»</w:t>
      </w:r>
    </w:p>
    <w:p w:rsidR="00E37A00" w:rsidRDefault="00E37A0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Аве Мария»</w:t>
      </w:r>
    </w:p>
    <w:p w:rsidR="00F102E1" w:rsidRDefault="00F102E1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Лемуан  Этюд ор.37,№ 24</w:t>
      </w:r>
      <w:r w:rsidR="00783534">
        <w:rPr>
          <w:rFonts w:ascii="Times New Roman" w:hAnsi="Times New Roman"/>
          <w:sz w:val="28"/>
        </w:rPr>
        <w:t>,28,34.</w:t>
      </w:r>
    </w:p>
    <w:p w:rsidR="00AE010E" w:rsidRDefault="00FE2188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Пьесы:</w:t>
      </w:r>
    </w:p>
    <w:p w:rsidR="00847A01" w:rsidRDefault="00AE010E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.Григ  Вальс (ля минор)</w:t>
      </w:r>
    </w:p>
    <w:p w:rsidR="00AE010E" w:rsidRDefault="0045146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AE010E">
        <w:rPr>
          <w:rFonts w:ascii="Times New Roman" w:hAnsi="Times New Roman"/>
          <w:sz w:val="28"/>
        </w:rPr>
        <w:t xml:space="preserve">П.Чайковский  Мазурка, </w:t>
      </w:r>
      <w:r w:rsidR="00672D6D">
        <w:rPr>
          <w:rFonts w:ascii="Times New Roman" w:hAnsi="Times New Roman"/>
          <w:sz w:val="28"/>
        </w:rPr>
        <w:t xml:space="preserve"> Вальс,</w:t>
      </w:r>
      <w:r>
        <w:rPr>
          <w:rFonts w:ascii="Times New Roman" w:hAnsi="Times New Roman"/>
          <w:sz w:val="28"/>
        </w:rPr>
        <w:t xml:space="preserve">  </w:t>
      </w:r>
      <w:r w:rsidR="00AE010E">
        <w:rPr>
          <w:rFonts w:ascii="Times New Roman" w:hAnsi="Times New Roman"/>
          <w:sz w:val="28"/>
        </w:rPr>
        <w:t xml:space="preserve">Камаринская, </w:t>
      </w:r>
      <w:r>
        <w:rPr>
          <w:rFonts w:ascii="Times New Roman" w:hAnsi="Times New Roman"/>
          <w:sz w:val="28"/>
        </w:rPr>
        <w:t xml:space="preserve"> «Новая кукла»,</w:t>
      </w:r>
      <w:r w:rsidR="0037758A">
        <w:rPr>
          <w:rFonts w:ascii="Times New Roman" w:hAnsi="Times New Roman"/>
          <w:sz w:val="28"/>
        </w:rPr>
        <w:t xml:space="preserve"> </w:t>
      </w:r>
      <w:r w:rsidR="00AE010E">
        <w:rPr>
          <w:rFonts w:ascii="Times New Roman" w:hAnsi="Times New Roman"/>
          <w:sz w:val="28"/>
        </w:rPr>
        <w:t xml:space="preserve">«Сладкая </w:t>
      </w:r>
      <w:r>
        <w:rPr>
          <w:rFonts w:ascii="Times New Roman" w:hAnsi="Times New Roman"/>
          <w:sz w:val="28"/>
        </w:rPr>
        <w:t xml:space="preserve">  </w:t>
      </w:r>
      <w:r w:rsidR="00AE010E">
        <w:rPr>
          <w:rFonts w:ascii="Times New Roman" w:hAnsi="Times New Roman"/>
          <w:sz w:val="28"/>
        </w:rPr>
        <w:t>грёза», «Баба Яга»</w:t>
      </w:r>
    </w:p>
    <w:p w:rsidR="00AE010E" w:rsidRDefault="0045146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AE010E">
        <w:rPr>
          <w:rFonts w:ascii="Times New Roman" w:hAnsi="Times New Roman"/>
          <w:sz w:val="28"/>
        </w:rPr>
        <w:t>Г.Пахульский  « В мечтах»</w:t>
      </w:r>
    </w:p>
    <w:p w:rsidR="00AE010E" w:rsidRDefault="00AE010E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. Дварионас  Вальс</w:t>
      </w:r>
    </w:p>
    <w:p w:rsidR="00AE010E" w:rsidRDefault="0045146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AE010E">
        <w:rPr>
          <w:rFonts w:ascii="Times New Roman" w:hAnsi="Times New Roman"/>
          <w:sz w:val="28"/>
        </w:rPr>
        <w:t>Н.Раков  Полька</w:t>
      </w:r>
    </w:p>
    <w:p w:rsidR="00FE2188" w:rsidRDefault="00FE2188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Гуммель Скерцо</w:t>
      </w:r>
    </w:p>
    <w:p w:rsidR="00FE2188" w:rsidRDefault="0045146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FE2188">
        <w:rPr>
          <w:rFonts w:ascii="Times New Roman" w:hAnsi="Times New Roman"/>
          <w:sz w:val="28"/>
        </w:rPr>
        <w:t>Д. Шостакович  Лирический вальс из сюиты «Танцы кукол»</w:t>
      </w:r>
    </w:p>
    <w:p w:rsidR="00672D6D" w:rsidRDefault="00672D6D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Таривердиев «Маленький принц»</w:t>
      </w:r>
    </w:p>
    <w:p w:rsidR="00451460" w:rsidRDefault="0045146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И.Городецкий «Вальс Белоснежки»</w:t>
      </w:r>
    </w:p>
    <w:p w:rsidR="00451460" w:rsidRDefault="00451460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Свиридов  «Парень с гармошкой»</w:t>
      </w:r>
    </w:p>
    <w:p w:rsidR="00847A01" w:rsidRDefault="007432A9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</w:t>
      </w:r>
      <w:r w:rsidR="00536B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Ансамбли:</w:t>
      </w:r>
    </w:p>
    <w:p w:rsidR="00847A01" w:rsidRDefault="00847A01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Мусоргский   Гопак из оперы «Сорочинская ярмарка».</w:t>
      </w:r>
    </w:p>
    <w:p w:rsidR="00847A01" w:rsidRDefault="00847A01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Верди  Марш из оперы «Аида» переложение Е.Юмаевой.</w:t>
      </w:r>
    </w:p>
    <w:p w:rsidR="00847A01" w:rsidRDefault="00847A01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Верди  Кабалетта из оперы « Трубадур»</w:t>
      </w:r>
      <w:r w:rsidR="0051136D">
        <w:rPr>
          <w:rFonts w:ascii="Times New Roman" w:hAnsi="Times New Roman"/>
          <w:sz w:val="28"/>
        </w:rPr>
        <w:t xml:space="preserve"> переложение Е.Юмаевой</w:t>
      </w:r>
      <w:r w:rsidR="00CB011D">
        <w:rPr>
          <w:rFonts w:ascii="Times New Roman" w:hAnsi="Times New Roman"/>
          <w:sz w:val="28"/>
        </w:rPr>
        <w:t xml:space="preserve">   </w:t>
      </w:r>
    </w:p>
    <w:p w:rsidR="00536BCD" w:rsidRDefault="00672D6D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онкая рябина»  - вариации на тему РНП для анс. в 4 руки А. Красильщик.</w:t>
      </w:r>
    </w:p>
    <w:p w:rsidR="007432A9" w:rsidRDefault="00CB011D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</w:t>
      </w:r>
      <w:r w:rsidR="001C3F8B">
        <w:rPr>
          <w:rFonts w:ascii="Times New Roman" w:hAnsi="Times New Roman"/>
          <w:sz w:val="28"/>
        </w:rPr>
        <w:t xml:space="preserve"> А. Красильщикова   Фантазии</w:t>
      </w:r>
      <w:r w:rsidR="007432A9">
        <w:rPr>
          <w:rFonts w:ascii="Times New Roman" w:hAnsi="Times New Roman"/>
          <w:sz w:val="28"/>
        </w:rPr>
        <w:t xml:space="preserve"> для ансамбля в 4 руки на темы песен</w:t>
      </w:r>
      <w:r>
        <w:rPr>
          <w:rFonts w:ascii="Times New Roman" w:hAnsi="Times New Roman"/>
          <w:sz w:val="28"/>
        </w:rPr>
        <w:t xml:space="preserve"> А. Новикова « Смуглянка»</w:t>
      </w:r>
      <w:r w:rsidR="007432A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CB011D" w:rsidRDefault="00CB011D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Огонёк»</w:t>
      </w:r>
      <w:r w:rsidR="001C3F8B">
        <w:rPr>
          <w:rFonts w:ascii="Times New Roman" w:hAnsi="Times New Roman"/>
          <w:sz w:val="28"/>
        </w:rPr>
        <w:t xml:space="preserve"> </w:t>
      </w:r>
      <w:r w:rsidR="007432A9">
        <w:rPr>
          <w:rFonts w:ascii="Times New Roman" w:hAnsi="Times New Roman"/>
          <w:sz w:val="28"/>
        </w:rPr>
        <w:t xml:space="preserve"> </w:t>
      </w:r>
      <w:r w:rsidR="001C3F8B">
        <w:rPr>
          <w:rFonts w:ascii="Times New Roman" w:hAnsi="Times New Roman"/>
          <w:sz w:val="28"/>
        </w:rPr>
        <w:t xml:space="preserve">безымянного автора </w:t>
      </w:r>
      <w:r w:rsidR="007432A9">
        <w:rPr>
          <w:rFonts w:ascii="Times New Roman" w:hAnsi="Times New Roman"/>
          <w:sz w:val="28"/>
        </w:rPr>
        <w:t xml:space="preserve"> и </w:t>
      </w:r>
    </w:p>
    <w:p w:rsidR="001C3F8B" w:rsidRDefault="001C3F8B" w:rsidP="00B80C9B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ёмная ночь» Н. Богословского.</w:t>
      </w:r>
    </w:p>
    <w:p w:rsidR="008565B4" w:rsidRPr="00B80C9B" w:rsidRDefault="00A8204B" w:rsidP="00B80C9B">
      <w:pPr>
        <w:jc w:val="center"/>
        <w:rPr>
          <w:rFonts w:ascii="Times New Roman" w:hAnsi="Times New Roman"/>
          <w:b/>
          <w:sz w:val="28"/>
        </w:rPr>
      </w:pPr>
      <w:r w:rsidRPr="00B80C9B">
        <w:rPr>
          <w:rFonts w:ascii="Times New Roman" w:hAnsi="Times New Roman"/>
          <w:b/>
          <w:sz w:val="28"/>
        </w:rPr>
        <w:t>6 класс</w:t>
      </w:r>
    </w:p>
    <w:p w:rsidR="0000769D" w:rsidRDefault="0000769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олифонические произведения:</w:t>
      </w:r>
    </w:p>
    <w:p w:rsidR="006E40C0" w:rsidRDefault="006E40C0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С.Бах </w:t>
      </w:r>
      <w:r w:rsidR="00022140">
        <w:rPr>
          <w:rFonts w:ascii="Times New Roman" w:hAnsi="Times New Roman"/>
          <w:sz w:val="28"/>
        </w:rPr>
        <w:t xml:space="preserve"> Двухголосные  инвенции </w:t>
      </w:r>
      <w:r w:rsidR="00EB019E">
        <w:rPr>
          <w:rFonts w:ascii="Times New Roman" w:hAnsi="Times New Roman"/>
          <w:sz w:val="28"/>
        </w:rPr>
        <w:t>До мажор,</w:t>
      </w:r>
      <w:r w:rsidR="00022140">
        <w:rPr>
          <w:rFonts w:ascii="Times New Roman" w:hAnsi="Times New Roman"/>
          <w:sz w:val="28"/>
        </w:rPr>
        <w:t xml:space="preserve"> ре минор</w:t>
      </w:r>
    </w:p>
    <w:p w:rsidR="00EB019E" w:rsidRDefault="00B07831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С.Бах  Трёхголосная инвенция до минор № 2</w:t>
      </w:r>
    </w:p>
    <w:p w:rsidR="00EB019E" w:rsidRDefault="00EB019E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С.Бах  Фуга  До мажор № 4 (Маленькие прелюдии и фуги).</w:t>
      </w:r>
    </w:p>
    <w:p w:rsidR="00EB019E" w:rsidRDefault="00EB019E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Телеман  Фантазия си минор</w:t>
      </w:r>
    </w:p>
    <w:p w:rsidR="00B07831" w:rsidRDefault="00B07831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Глинка   Фуга ля минор.</w:t>
      </w:r>
    </w:p>
    <w:p w:rsidR="0000769D" w:rsidRDefault="00947640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00769D">
        <w:rPr>
          <w:rFonts w:ascii="Times New Roman" w:hAnsi="Times New Roman"/>
          <w:sz w:val="28"/>
        </w:rPr>
        <w:t xml:space="preserve"> Крупная форма:</w:t>
      </w:r>
    </w:p>
    <w:p w:rsidR="001340BC" w:rsidRDefault="001340BC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балевский  Лёгкие вариации Ре мажор ор.40,№1</w:t>
      </w:r>
    </w:p>
    <w:p w:rsidR="001340BC" w:rsidRDefault="001340BC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Й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йдн  Соната Соль мажор № 12, ч.1</w:t>
      </w:r>
    </w:p>
    <w:p w:rsidR="001340BC" w:rsidRDefault="001340BC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А.Моцарт  Рондо из сонаты  До мажор №15</w:t>
      </w:r>
    </w:p>
    <w:p w:rsidR="00135FD5" w:rsidRDefault="00135FD5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М. Вебер  Анданте с вариациями.</w:t>
      </w:r>
    </w:p>
    <w:p w:rsidR="00135FD5" w:rsidRDefault="00135FD5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ементи  Сонатина  Ми-бемоль мажор, ч.1</w:t>
      </w:r>
    </w:p>
    <w:p w:rsidR="0000769D" w:rsidRDefault="0000769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94764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Этюды:</w:t>
      </w:r>
    </w:p>
    <w:p w:rsidR="005313CC" w:rsidRDefault="0037758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</w:t>
      </w:r>
      <w:r w:rsidR="005313CC">
        <w:rPr>
          <w:rFonts w:ascii="Times New Roman" w:hAnsi="Times New Roman"/>
          <w:sz w:val="28"/>
        </w:rPr>
        <w:t>Беренс Этюды ор.88, №№11,12</w:t>
      </w:r>
    </w:p>
    <w:p w:rsidR="005313CC" w:rsidRDefault="005313CC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мер  Этюд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До мажор (редакция Г.Бюлова №1)</w:t>
      </w:r>
      <w:r w:rsidR="0050129E">
        <w:rPr>
          <w:rFonts w:ascii="Times New Roman" w:hAnsi="Times New Roman"/>
          <w:sz w:val="28"/>
        </w:rPr>
        <w:t xml:space="preserve"> </w:t>
      </w:r>
    </w:p>
    <w:p w:rsidR="005313CC" w:rsidRDefault="0037758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. </w:t>
      </w:r>
      <w:r w:rsidR="0050129E">
        <w:rPr>
          <w:rFonts w:ascii="Times New Roman" w:hAnsi="Times New Roman"/>
          <w:sz w:val="28"/>
        </w:rPr>
        <w:t>Бургмюллер  Этюды из цикла «Двадцать пять маленьких этюдов» -</w:t>
      </w:r>
    </w:p>
    <w:p w:rsidR="0050129E" w:rsidRDefault="0050129E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«Тарантелла»</w:t>
      </w:r>
    </w:p>
    <w:p w:rsidR="0050129E" w:rsidRDefault="0050129E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«Ангельские голоса»</w:t>
      </w:r>
    </w:p>
    <w:p w:rsidR="0050129E" w:rsidRDefault="0050129E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«Баркаролла»</w:t>
      </w:r>
    </w:p>
    <w:p w:rsidR="0050129E" w:rsidRDefault="00073C11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Черни  Этюды ор. 299, тетр. 1, №№ 1,2,</w:t>
      </w:r>
      <w:r w:rsidR="006D3667">
        <w:rPr>
          <w:rFonts w:ascii="Times New Roman" w:hAnsi="Times New Roman"/>
          <w:sz w:val="28"/>
        </w:rPr>
        <w:t>3,4,5.</w:t>
      </w:r>
    </w:p>
    <w:p w:rsidR="006D3667" w:rsidRDefault="006D3667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Геллер  Этюды ор.45, № 2, ор.46, № </w:t>
      </w:r>
      <w:r w:rsidR="00B56271">
        <w:rPr>
          <w:rFonts w:ascii="Times New Roman" w:hAnsi="Times New Roman"/>
          <w:sz w:val="28"/>
        </w:rPr>
        <w:t>№ 9,</w:t>
      </w:r>
      <w:r>
        <w:rPr>
          <w:rFonts w:ascii="Times New Roman" w:hAnsi="Times New Roman"/>
          <w:sz w:val="28"/>
        </w:rPr>
        <w:t>11</w:t>
      </w:r>
      <w:r w:rsidR="00C8623F">
        <w:rPr>
          <w:rFonts w:ascii="Times New Roman" w:hAnsi="Times New Roman"/>
          <w:sz w:val="28"/>
        </w:rPr>
        <w:t>.</w:t>
      </w:r>
    </w:p>
    <w:p w:rsidR="0000769D" w:rsidRDefault="0050129E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</w:t>
      </w:r>
      <w:r w:rsidR="0000769D">
        <w:rPr>
          <w:rFonts w:ascii="Times New Roman" w:hAnsi="Times New Roman"/>
          <w:sz w:val="28"/>
        </w:rPr>
        <w:t xml:space="preserve">   </w:t>
      </w:r>
      <w:r w:rsidR="00073A6B">
        <w:rPr>
          <w:rFonts w:ascii="Times New Roman" w:hAnsi="Times New Roman"/>
          <w:sz w:val="28"/>
        </w:rPr>
        <w:t xml:space="preserve">             </w:t>
      </w:r>
      <w:r w:rsidR="0000769D">
        <w:rPr>
          <w:rFonts w:ascii="Times New Roman" w:hAnsi="Times New Roman"/>
          <w:sz w:val="28"/>
        </w:rPr>
        <w:t>Пьесы:</w:t>
      </w:r>
    </w:p>
    <w:p w:rsidR="002E6494" w:rsidRDefault="002E6494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И. Глинка  «Прощальный вальс»</w:t>
      </w:r>
    </w:p>
    <w:p w:rsidR="002E6494" w:rsidRDefault="002E6494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линнников  «Грустная песенка»</w:t>
      </w:r>
    </w:p>
    <w:p w:rsidR="00135FD5" w:rsidRDefault="002E6494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ахульский  Прелюд 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 минор.</w:t>
      </w:r>
    </w:p>
    <w:p w:rsidR="002E6494" w:rsidRDefault="002E6494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С.Прокофьев  «Утро»</w:t>
      </w:r>
    </w:p>
    <w:p w:rsidR="001429C9" w:rsidRDefault="001429C9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Гладков  «Лирический танец», «Менуэт», «Весёлый танец» из музыки к сказке «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ременские музыканты»</w:t>
      </w:r>
    </w:p>
    <w:p w:rsidR="002E6494" w:rsidRDefault="002E6494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ильщикова  «Школьный вальс», «Воспоминание», «Ожидание»</w:t>
      </w:r>
      <w:r w:rsidR="001C081E">
        <w:rPr>
          <w:rFonts w:ascii="Times New Roman" w:hAnsi="Times New Roman"/>
          <w:sz w:val="28"/>
        </w:rPr>
        <w:t xml:space="preserve"> из альбома для фортепиано «Приглашение на бал» </w:t>
      </w:r>
    </w:p>
    <w:p w:rsidR="0000769D" w:rsidRDefault="0000769D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Ансамбли:</w:t>
      </w:r>
    </w:p>
    <w:p w:rsidR="00B1224B" w:rsidRDefault="00B1224B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.Григ  « В пещере горного короля», пе</w:t>
      </w:r>
      <w:r w:rsidR="00695D3B">
        <w:rPr>
          <w:rFonts w:ascii="Times New Roman" w:hAnsi="Times New Roman"/>
          <w:sz w:val="28"/>
        </w:rPr>
        <w:t xml:space="preserve">реложение для фп </w:t>
      </w:r>
      <w:r>
        <w:rPr>
          <w:rFonts w:ascii="Times New Roman" w:hAnsi="Times New Roman"/>
          <w:sz w:val="28"/>
        </w:rPr>
        <w:t xml:space="preserve"> в 6 рук </w:t>
      </w:r>
    </w:p>
    <w:p w:rsidR="00B1224B" w:rsidRDefault="00B1224B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Красильщиковой.</w:t>
      </w:r>
    </w:p>
    <w:p w:rsidR="00695D3B" w:rsidRDefault="00B1224B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Пахмутова  «Старый клён» из 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\ф «Девчата»</w:t>
      </w:r>
      <w:r w:rsidR="00695D3B">
        <w:rPr>
          <w:rFonts w:ascii="Times New Roman" w:hAnsi="Times New Roman"/>
          <w:sz w:val="28"/>
        </w:rPr>
        <w:t>, переложение для фп</w:t>
      </w:r>
      <w:r>
        <w:rPr>
          <w:rFonts w:ascii="Times New Roman" w:hAnsi="Times New Roman"/>
          <w:sz w:val="28"/>
        </w:rPr>
        <w:t xml:space="preserve"> в 4 руки </w:t>
      </w:r>
    </w:p>
    <w:p w:rsidR="00B1224B" w:rsidRDefault="00B1224B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сильщиковой</w:t>
      </w:r>
      <w:r w:rsidR="00695D3B">
        <w:rPr>
          <w:rFonts w:ascii="Times New Roman" w:hAnsi="Times New Roman"/>
          <w:sz w:val="28"/>
        </w:rPr>
        <w:t>.</w:t>
      </w:r>
    </w:p>
    <w:p w:rsidR="00E23BC6" w:rsidRDefault="00695D3B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Лебедев  «Не вешать нос»,  «Ланфрен-ланфра», из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к\ф «Гардемарины,     </w:t>
      </w:r>
    </w:p>
    <w:p w:rsidR="0000769D" w:rsidRDefault="00695D3B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перёд»</w:t>
      </w:r>
      <w:r w:rsidR="00E23BC6">
        <w:rPr>
          <w:rFonts w:ascii="Times New Roman" w:hAnsi="Times New Roman"/>
          <w:sz w:val="28"/>
        </w:rPr>
        <w:t>, переложение для фп в 4 руки А.Красильщиковой.</w:t>
      </w:r>
    </w:p>
    <w:p w:rsidR="00692C66" w:rsidRPr="00B80C9B" w:rsidRDefault="00692C66" w:rsidP="00B80C9B">
      <w:pPr>
        <w:jc w:val="center"/>
        <w:rPr>
          <w:rFonts w:ascii="Times New Roman" w:hAnsi="Times New Roman"/>
          <w:b/>
          <w:sz w:val="28"/>
        </w:rPr>
      </w:pPr>
      <w:r w:rsidRPr="00B80C9B">
        <w:rPr>
          <w:rFonts w:ascii="Times New Roman" w:hAnsi="Times New Roman"/>
          <w:b/>
          <w:sz w:val="28"/>
        </w:rPr>
        <w:t>7</w:t>
      </w:r>
      <w:r w:rsidR="008C14D8" w:rsidRPr="00B80C9B">
        <w:rPr>
          <w:rFonts w:ascii="Times New Roman" w:hAnsi="Times New Roman"/>
          <w:b/>
          <w:sz w:val="28"/>
        </w:rPr>
        <w:t xml:space="preserve"> класс</w:t>
      </w:r>
    </w:p>
    <w:p w:rsidR="008C14D8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8C14D8">
        <w:rPr>
          <w:rFonts w:ascii="Times New Roman" w:hAnsi="Times New Roman"/>
          <w:sz w:val="28"/>
        </w:rPr>
        <w:t>Полифонические произведения:</w:t>
      </w:r>
    </w:p>
    <w:p w:rsidR="00B07831" w:rsidRDefault="00B07831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С. Бах –Д.</w:t>
      </w:r>
      <w:r w:rsidR="003775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балевский  Органные  прелюдии и фуги (по выбору)</w:t>
      </w:r>
    </w:p>
    <w:p w:rsidR="00B07831" w:rsidRDefault="0094764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.Глиэр  Прелюдия  ор. 43, №1</w:t>
      </w:r>
    </w:p>
    <w:p w:rsidR="00947640" w:rsidRDefault="0094764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 Скрябин  Канон.</w:t>
      </w:r>
    </w:p>
    <w:p w:rsidR="00947640" w:rsidRDefault="0094764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.Хренников  Инвенция на тему из оперы «Мальчик </w:t>
      </w:r>
      <w:r w:rsidR="00482E5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великан»</w:t>
      </w:r>
    </w:p>
    <w:p w:rsidR="008C14D8" w:rsidRDefault="008C14D8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Крупная форма:</w:t>
      </w:r>
    </w:p>
    <w:p w:rsidR="001340BC" w:rsidRDefault="001340BC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И.Глинка   Вариации на тему РНП «</w:t>
      </w:r>
      <w:r w:rsidR="00073A6B">
        <w:rPr>
          <w:rFonts w:ascii="Times New Roman" w:hAnsi="Times New Roman"/>
          <w:sz w:val="28"/>
        </w:rPr>
        <w:t xml:space="preserve"> Среди долины ровныя»</w:t>
      </w:r>
    </w:p>
    <w:p w:rsidR="00073A6B" w:rsidRDefault="00073A6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Бетховен  Шесть лёгких вариаций  Соль мажор</w:t>
      </w:r>
    </w:p>
    <w:p w:rsidR="00073A6B" w:rsidRDefault="00073A6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.Бетховен  Шесть лёгких сонат: Лёгкая соната Ре мажор.</w:t>
      </w:r>
    </w:p>
    <w:p w:rsidR="00073A6B" w:rsidRDefault="00073A6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Беркович  Вариации на тему Паганини.</w:t>
      </w:r>
    </w:p>
    <w:p w:rsidR="008C14D8" w:rsidRDefault="008C14D8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Этюды:</w:t>
      </w:r>
    </w:p>
    <w:p w:rsidR="00B56271" w:rsidRDefault="00B56271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</w:t>
      </w:r>
      <w:r w:rsidR="00482E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шгорн  Этюд Фа мажор №10</w:t>
      </w:r>
    </w:p>
    <w:p w:rsidR="00B56271" w:rsidRDefault="00512B26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</w:t>
      </w:r>
      <w:r w:rsidR="00482E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муан</w:t>
      </w:r>
      <w:r w:rsidR="004801CD">
        <w:rPr>
          <w:rFonts w:ascii="Times New Roman" w:hAnsi="Times New Roman"/>
          <w:sz w:val="28"/>
        </w:rPr>
        <w:t xml:space="preserve">  Этюды ор.37, №№ 39,41,43,</w:t>
      </w:r>
      <w:r w:rsidR="003943E7">
        <w:rPr>
          <w:rFonts w:ascii="Times New Roman" w:hAnsi="Times New Roman"/>
          <w:sz w:val="28"/>
        </w:rPr>
        <w:t>48,49.</w:t>
      </w:r>
    </w:p>
    <w:p w:rsidR="003943E7" w:rsidRDefault="003943E7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Геллер  Этюды  ор. 46,№</w:t>
      </w:r>
      <w:r w:rsidR="00C862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,14,</w:t>
      </w:r>
      <w:r w:rsidR="00C8623F">
        <w:rPr>
          <w:rFonts w:ascii="Times New Roman" w:hAnsi="Times New Roman"/>
          <w:sz w:val="28"/>
        </w:rPr>
        <w:t>26.</w:t>
      </w:r>
    </w:p>
    <w:p w:rsidR="00C8623F" w:rsidRDefault="00C8623F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</w:t>
      </w:r>
      <w:r w:rsidR="00482E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мер  Этюды №№ 4,8,17(ред.</w:t>
      </w:r>
      <w:r w:rsidR="00482E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Бюлова).</w:t>
      </w:r>
    </w:p>
    <w:p w:rsidR="00C8623F" w:rsidRDefault="00C8623F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Аренский  Этюд</w:t>
      </w:r>
      <w:r w:rsidR="006E40C0">
        <w:rPr>
          <w:rFonts w:ascii="Times New Roman" w:hAnsi="Times New Roman"/>
          <w:sz w:val="28"/>
        </w:rPr>
        <w:t xml:space="preserve"> си минор ор.19, № 1.</w:t>
      </w:r>
    </w:p>
    <w:p w:rsidR="008C14D8" w:rsidRDefault="008C14D8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2E6494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Пьесы:</w:t>
      </w:r>
    </w:p>
    <w:p w:rsidR="001C081E" w:rsidRDefault="001C081E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И.Глинка  Ноктюрн « Разлука»</w:t>
      </w:r>
    </w:p>
    <w:p w:rsidR="001C081E" w:rsidRDefault="001429C9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Д.Шостакович  Полька</w:t>
      </w:r>
    </w:p>
    <w:p w:rsidR="00841966" w:rsidRDefault="00841966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.Оффенбах  «Баркарола» из оперетты  «Сказки Гофмана»</w:t>
      </w:r>
    </w:p>
    <w:p w:rsidR="002E6494" w:rsidRDefault="001C081E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</w:t>
      </w:r>
      <w:r w:rsidR="00482E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расильщикова  «Вальс мечты», «Грёзы», «Экспромт»  из сборника фортепианных пьес «Музыка детства» </w:t>
      </w:r>
    </w:p>
    <w:p w:rsidR="008C14D8" w:rsidRDefault="008C14D8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Ансамбли:</w:t>
      </w:r>
    </w:p>
    <w:p w:rsidR="00FF54E7" w:rsidRDefault="00FF54E7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И.Хачатурян  Вальс к драме М.Лермонтова «Маскарад»</w:t>
      </w:r>
    </w:p>
    <w:p w:rsidR="00061AEF" w:rsidRDefault="00061AEF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Карли «Прости мне этот детский каприз»  из репертуара М.</w:t>
      </w:r>
      <w:r w:rsidR="00482E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тье</w:t>
      </w:r>
    </w:p>
    <w:p w:rsidR="00061AEF" w:rsidRDefault="00061AEF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ереложение А. Кр</w:t>
      </w:r>
      <w:r w:rsidR="004771A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ильщиковой</w:t>
      </w:r>
      <w:r w:rsidR="00695D3B">
        <w:rPr>
          <w:rFonts w:ascii="Times New Roman" w:hAnsi="Times New Roman"/>
          <w:sz w:val="28"/>
        </w:rPr>
        <w:t xml:space="preserve">  для двух фп в 4-е руки.</w:t>
      </w:r>
    </w:p>
    <w:p w:rsidR="00061AEF" w:rsidRDefault="000B449A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061AEF">
        <w:rPr>
          <w:rFonts w:ascii="Times New Roman" w:hAnsi="Times New Roman"/>
          <w:sz w:val="28"/>
        </w:rPr>
        <w:t xml:space="preserve"> И.О. Дунаевский  Увертюра к </w:t>
      </w:r>
      <w:r w:rsidR="00985233">
        <w:rPr>
          <w:rFonts w:ascii="Times New Roman" w:hAnsi="Times New Roman"/>
          <w:sz w:val="28"/>
        </w:rPr>
        <w:t>к\ф «Дети капитана Гранта»</w:t>
      </w:r>
      <w:r w:rsidR="00B1224B">
        <w:rPr>
          <w:rFonts w:ascii="Times New Roman" w:hAnsi="Times New Roman"/>
          <w:sz w:val="28"/>
        </w:rPr>
        <w:t>. Переложение для ансамбля в 6 рук  Т.Красильщиковой.</w:t>
      </w:r>
    </w:p>
    <w:p w:rsidR="000B449A" w:rsidRDefault="000B449A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956C8B">
        <w:rPr>
          <w:rFonts w:ascii="Times New Roman" w:hAnsi="Times New Roman"/>
          <w:sz w:val="28"/>
        </w:rPr>
        <w:t>А.</w:t>
      </w:r>
      <w:r w:rsidR="00482E50">
        <w:rPr>
          <w:rFonts w:ascii="Times New Roman" w:hAnsi="Times New Roman"/>
          <w:sz w:val="28"/>
        </w:rPr>
        <w:t xml:space="preserve"> </w:t>
      </w:r>
      <w:r w:rsidR="00956C8B">
        <w:rPr>
          <w:rFonts w:ascii="Times New Roman" w:hAnsi="Times New Roman"/>
          <w:sz w:val="28"/>
        </w:rPr>
        <w:t xml:space="preserve">Бабаджанян </w:t>
      </w:r>
      <w:r w:rsidR="00695D3B">
        <w:rPr>
          <w:rFonts w:ascii="Times New Roman" w:hAnsi="Times New Roman"/>
          <w:sz w:val="28"/>
        </w:rPr>
        <w:t xml:space="preserve"> </w:t>
      </w:r>
      <w:r w:rsidR="00956C8B">
        <w:rPr>
          <w:rFonts w:ascii="Times New Roman" w:hAnsi="Times New Roman"/>
          <w:sz w:val="28"/>
        </w:rPr>
        <w:t>«Ноктюрн»</w:t>
      </w:r>
      <w:r w:rsidR="00695D3B">
        <w:rPr>
          <w:rFonts w:ascii="Times New Roman" w:hAnsi="Times New Roman"/>
          <w:sz w:val="28"/>
        </w:rPr>
        <w:t>.  П</w:t>
      </w:r>
      <w:r w:rsidR="00956C8B">
        <w:rPr>
          <w:rFonts w:ascii="Times New Roman" w:hAnsi="Times New Roman"/>
          <w:sz w:val="28"/>
        </w:rPr>
        <w:t>ереложение для ансамб</w:t>
      </w:r>
      <w:r w:rsidR="00695D3B">
        <w:rPr>
          <w:rFonts w:ascii="Times New Roman" w:hAnsi="Times New Roman"/>
          <w:sz w:val="28"/>
        </w:rPr>
        <w:t xml:space="preserve">ля в 4-е руки и двух </w:t>
      </w:r>
    </w:p>
    <w:p w:rsidR="00956C8B" w:rsidRDefault="00695D3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п.</w:t>
      </w:r>
      <w:r w:rsidR="00482E50">
        <w:rPr>
          <w:rFonts w:ascii="Times New Roman" w:hAnsi="Times New Roman"/>
          <w:sz w:val="28"/>
        </w:rPr>
        <w:t xml:space="preserve"> А. Красильщиковой.</w:t>
      </w:r>
    </w:p>
    <w:p w:rsidR="000B449A" w:rsidRDefault="000B449A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В. Косма  Мелодия из к\ф «Игрушка» . Переложение для ансамбля в 4-е руки и двух фп. А. Красильщиковой</w:t>
      </w:r>
      <w:r w:rsidR="008635C7">
        <w:rPr>
          <w:rFonts w:ascii="Times New Roman" w:hAnsi="Times New Roman"/>
          <w:sz w:val="28"/>
        </w:rPr>
        <w:t>.</w:t>
      </w:r>
    </w:p>
    <w:p w:rsidR="00B279DF" w:rsidRPr="00B80C9B" w:rsidRDefault="00B279DF" w:rsidP="00B80C9B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B80C9B">
        <w:rPr>
          <w:rFonts w:ascii="Times New Roman" w:hAnsi="Times New Roman"/>
          <w:b/>
          <w:sz w:val="28"/>
        </w:rPr>
        <w:t>Рекомендуемая литература</w:t>
      </w:r>
    </w:p>
    <w:p w:rsidR="00C75A51" w:rsidRPr="00C75A51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 w:rsidRPr="00C75A51">
        <w:rPr>
          <w:rFonts w:ascii="Times New Roman" w:hAnsi="Times New Roman"/>
          <w:sz w:val="28"/>
        </w:rPr>
        <w:t>Л.Шакирова «Альбом фортепианных пьес для начинающих».</w:t>
      </w:r>
    </w:p>
    <w:p w:rsidR="00C75A51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 w:rsidRPr="00C75A51">
        <w:rPr>
          <w:rFonts w:ascii="Times New Roman" w:hAnsi="Times New Roman"/>
          <w:sz w:val="28"/>
        </w:rPr>
        <w:t>С.Альтерман «40 уроков начального обучения музыке детей 4-6 лет»  А.Николаева «Школа игры на фортепиано»</w:t>
      </w:r>
    </w:p>
    <w:p w:rsidR="00C75A51" w:rsidRPr="00C75A51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 w:rsidRPr="00C75A51">
        <w:rPr>
          <w:rFonts w:ascii="Times New Roman" w:hAnsi="Times New Roman"/>
          <w:sz w:val="28"/>
        </w:rPr>
        <w:t>С. Ляховицкая «Сборник фортепианных пьес»</w:t>
      </w:r>
    </w:p>
    <w:p w:rsidR="00C75A51" w:rsidRPr="00C75A51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 w:rsidRPr="00C75A51">
        <w:rPr>
          <w:rFonts w:ascii="Times New Roman" w:hAnsi="Times New Roman"/>
          <w:sz w:val="28"/>
        </w:rPr>
        <w:t>Л.Баренбойм «Сборник фортепианных пьес, этюдов и ансамблей»</w:t>
      </w:r>
    </w:p>
    <w:p w:rsidR="00C75A51" w:rsidRPr="00C75A51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 w:rsidRPr="00C75A51">
        <w:rPr>
          <w:rFonts w:ascii="Times New Roman" w:hAnsi="Times New Roman"/>
          <w:sz w:val="28"/>
        </w:rPr>
        <w:t>В.Игнатьев и Л.Игнатьева «Я музыкантом стать хочу»</w:t>
      </w:r>
    </w:p>
    <w:p w:rsidR="00C75A51" w:rsidRPr="00C75A51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 w:rsidRPr="00C75A51">
        <w:rPr>
          <w:rFonts w:ascii="Times New Roman" w:hAnsi="Times New Roman"/>
          <w:sz w:val="28"/>
        </w:rPr>
        <w:lastRenderedPageBreak/>
        <w:t>О.Геталова, И.Визная  «В музыку с радостью»</w:t>
      </w:r>
    </w:p>
    <w:p w:rsidR="00C75A51" w:rsidRPr="005A23F4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 w:rsidRPr="00C75A51">
        <w:rPr>
          <w:rFonts w:ascii="Times New Roman" w:hAnsi="Times New Roman"/>
          <w:sz w:val="28"/>
        </w:rPr>
        <w:t>Л.Старовойтова «Игра в игру на фортепиано».</w:t>
      </w:r>
    </w:p>
    <w:p w:rsidR="003407C7" w:rsidRDefault="003407C7" w:rsidP="00B80C9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DF146B" w:rsidRDefault="00DF146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ьбом  советской де</w:t>
      </w:r>
      <w:r w:rsidR="004771AD">
        <w:rPr>
          <w:rFonts w:ascii="Times New Roman" w:hAnsi="Times New Roman"/>
          <w:sz w:val="28"/>
        </w:rPr>
        <w:t>тской музыки для фортепиа</w:t>
      </w:r>
      <w:r>
        <w:rPr>
          <w:rFonts w:ascii="Times New Roman" w:hAnsi="Times New Roman"/>
          <w:sz w:val="28"/>
        </w:rPr>
        <w:t>но, т.Х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, Москва </w:t>
      </w:r>
    </w:p>
    <w:p w:rsidR="00405979" w:rsidRDefault="00DF146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оветский композитор» 19</w:t>
      </w:r>
      <w:r w:rsidR="0040597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8</w:t>
      </w:r>
      <w:r w:rsidR="00405979">
        <w:rPr>
          <w:rFonts w:ascii="Times New Roman" w:hAnsi="Times New Roman"/>
          <w:sz w:val="28"/>
        </w:rPr>
        <w:t>»</w:t>
      </w:r>
    </w:p>
    <w:p w:rsidR="002C2764" w:rsidRDefault="002C2764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иблиотека Юного пианиста. Сонатины и вариации для фортепиано вып.3</w:t>
      </w:r>
    </w:p>
    <w:p w:rsidR="002C2764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C2764">
        <w:rPr>
          <w:rFonts w:ascii="Times New Roman" w:hAnsi="Times New Roman"/>
          <w:sz w:val="28"/>
        </w:rPr>
        <w:t>«Советский композитор» 1984</w:t>
      </w:r>
    </w:p>
    <w:p w:rsidR="00405979" w:rsidRDefault="00405979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. Милич  Фортепиано, Москва «Кифара» 1998</w:t>
      </w:r>
    </w:p>
    <w:p w:rsidR="00282328" w:rsidRDefault="00282328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Геллер  Избранные этюды для фортепиано, Ростов-на-Дону  «Феникс»</w:t>
      </w:r>
    </w:p>
    <w:p w:rsidR="00B872D5" w:rsidRDefault="00B872D5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Гладков «Бременские музыканты» для голоса и фортепиано. Челябинск</w:t>
      </w:r>
    </w:p>
    <w:p w:rsidR="00B872D5" w:rsidRDefault="00C75A51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872D5">
        <w:rPr>
          <w:rFonts w:ascii="Times New Roman" w:hAnsi="Times New Roman"/>
          <w:sz w:val="28"/>
        </w:rPr>
        <w:t xml:space="preserve">ЗАО « Типография Автограф» </w:t>
      </w:r>
    </w:p>
    <w:p w:rsidR="00DF146B" w:rsidRDefault="00DF146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катеринбургские композиторы  «Детям о детях». Педагогический репертуар </w:t>
      </w:r>
    </w:p>
    <w:p w:rsidR="00DF146B" w:rsidRDefault="00DF146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юного пианиста 1995.</w:t>
      </w:r>
    </w:p>
    <w:p w:rsidR="005F1C17" w:rsidRDefault="00DF146B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ранные пьесы русских классиков и советских</w:t>
      </w:r>
      <w:r w:rsidR="005F1C17">
        <w:rPr>
          <w:rFonts w:ascii="Times New Roman" w:hAnsi="Times New Roman"/>
          <w:sz w:val="28"/>
        </w:rPr>
        <w:t xml:space="preserve"> композиторов  для  </w:t>
      </w:r>
      <w:r w:rsidR="004A77F0">
        <w:rPr>
          <w:rFonts w:ascii="Times New Roman" w:hAnsi="Times New Roman"/>
          <w:sz w:val="28"/>
        </w:rPr>
        <w:t xml:space="preserve"> </w:t>
      </w:r>
    </w:p>
    <w:p w:rsidR="00DF146B" w:rsidRDefault="005F1C17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фортепиано. Выпуск 5, изд. «Музыка», Ленинград 1969</w:t>
      </w:r>
    </w:p>
    <w:p w:rsidR="004A77F0" w:rsidRDefault="004A77F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Красильщикова  Альбом для фортепиано «Приглашение на бал», Н.Тагил      </w:t>
      </w:r>
    </w:p>
    <w:p w:rsidR="004A77F0" w:rsidRDefault="004A77F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2001г.</w:t>
      </w:r>
    </w:p>
    <w:p w:rsidR="004A77F0" w:rsidRDefault="004A77F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Красильщикова   Музыка детства, фортепианные пьесы для детей</w:t>
      </w:r>
    </w:p>
    <w:p w:rsidR="004A77F0" w:rsidRDefault="004A77F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Екатеринбург 2005</w:t>
      </w:r>
    </w:p>
    <w:p w:rsidR="00282328" w:rsidRDefault="00282328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Лемуан  50 характерных и прогрессивных этюдов, Москва «Музыка» 1983.</w:t>
      </w:r>
    </w:p>
    <w:p w:rsidR="002C2764" w:rsidRDefault="002C2764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А.Моцарт  Сонатины для фортепиано</w:t>
      </w:r>
      <w:r w:rsidR="004A77F0">
        <w:rPr>
          <w:rFonts w:ascii="Times New Roman" w:hAnsi="Times New Roman"/>
          <w:sz w:val="28"/>
        </w:rPr>
        <w:t>, Москва «Музыка»1980</w:t>
      </w:r>
    </w:p>
    <w:p w:rsidR="00B279DF" w:rsidRDefault="00B279DF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Сорокин, Е. Комалькова</w:t>
      </w:r>
      <w:r w:rsidR="00B872D5">
        <w:rPr>
          <w:rFonts w:ascii="Times New Roman" w:hAnsi="Times New Roman"/>
          <w:sz w:val="28"/>
        </w:rPr>
        <w:t xml:space="preserve">   Пьесы для фортепиано, 3-5 кл. ДМШ,</w:t>
      </w:r>
    </w:p>
    <w:p w:rsidR="00B872D5" w:rsidRDefault="006E7C43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Этюды для фортепиано 5-7 кл.</w:t>
      </w:r>
      <w:r w:rsidR="00B872D5">
        <w:rPr>
          <w:rFonts w:ascii="Times New Roman" w:hAnsi="Times New Roman"/>
          <w:sz w:val="28"/>
        </w:rPr>
        <w:t xml:space="preserve"> Москва «Кифара» 1994</w:t>
      </w:r>
    </w:p>
    <w:p w:rsidR="002C2764" w:rsidRDefault="002C2764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тепиано  для 5 года обучения. Сост. О. Яценко, Екатеринбург 1996</w:t>
      </w:r>
    </w:p>
    <w:p w:rsidR="004A77F0" w:rsidRDefault="004A77F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И.Хачатурян  Вальс из музыки к драме М.Лермонтова «Маскарад»</w:t>
      </w:r>
    </w:p>
    <w:p w:rsidR="002C2764" w:rsidRDefault="004A77F0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Москва-195</w:t>
      </w:r>
      <w:r w:rsidR="00482E50">
        <w:rPr>
          <w:rFonts w:ascii="Times New Roman" w:hAnsi="Times New Roman"/>
          <w:sz w:val="28"/>
        </w:rPr>
        <w:t>5</w:t>
      </w:r>
    </w:p>
    <w:p w:rsidR="00282328" w:rsidRDefault="005F1C17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естоматия для фортепиано. Пьесы, Вып.1, Москва «Музыка» 1988</w:t>
      </w:r>
    </w:p>
    <w:p w:rsidR="005F1C17" w:rsidRDefault="005F1C17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естоматия для фортепиано. Полифонические пьесы, вып.2, Москва</w:t>
      </w:r>
    </w:p>
    <w:p w:rsidR="005F1C17" w:rsidRDefault="005F1C17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«Музыка» 1990</w:t>
      </w:r>
    </w:p>
    <w:p w:rsidR="002C2764" w:rsidRDefault="002C2764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.Черни  Школа беглости ор.299</w:t>
      </w:r>
    </w:p>
    <w:p w:rsidR="00282328" w:rsidRDefault="00282328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естоматия для фортепиано. Этюды ,вып.1,Москва «Музыка» 1985</w:t>
      </w:r>
    </w:p>
    <w:p w:rsidR="00B872D5" w:rsidRDefault="00B872D5" w:rsidP="00B80C9B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.Шуман  Альбом для юношества, Москва «Музыка»</w:t>
      </w:r>
    </w:p>
    <w:p w:rsidR="00B872D5" w:rsidRDefault="00B872D5" w:rsidP="00B80C9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B279DF" w:rsidRDefault="00B279DF" w:rsidP="00B80C9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5F7937" w:rsidRDefault="005F7937" w:rsidP="00B80C9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F745E0" w:rsidRDefault="00F745E0" w:rsidP="00B80C9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6721DD" w:rsidRDefault="006721DD" w:rsidP="00B80C9B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6721DD" w:rsidRDefault="006721DD" w:rsidP="00577CF8">
      <w:pPr>
        <w:rPr>
          <w:rFonts w:ascii="Times New Roman" w:hAnsi="Times New Roman"/>
          <w:sz w:val="28"/>
        </w:rPr>
      </w:pPr>
    </w:p>
    <w:p w:rsidR="006B095E" w:rsidRDefault="006B095E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086625" w:rsidRDefault="00086625" w:rsidP="00577CF8">
      <w:pPr>
        <w:rPr>
          <w:rFonts w:ascii="Times New Roman" w:hAnsi="Times New Roman"/>
          <w:sz w:val="28"/>
        </w:rPr>
      </w:pPr>
    </w:p>
    <w:p w:rsidR="0086684A" w:rsidRDefault="0086684A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86684A" w:rsidRDefault="0086684A" w:rsidP="00577CF8">
      <w:pPr>
        <w:rPr>
          <w:rFonts w:ascii="Times New Roman" w:hAnsi="Times New Roman"/>
          <w:sz w:val="28"/>
        </w:rPr>
      </w:pPr>
    </w:p>
    <w:p w:rsidR="003246D0" w:rsidRDefault="003246D0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3246D0" w:rsidRDefault="003246D0" w:rsidP="00577CF8">
      <w:pPr>
        <w:rPr>
          <w:rFonts w:ascii="Times New Roman" w:hAnsi="Times New Roman"/>
          <w:sz w:val="28"/>
        </w:rPr>
      </w:pPr>
    </w:p>
    <w:p w:rsidR="003246D0" w:rsidRDefault="003246D0" w:rsidP="00577CF8">
      <w:pPr>
        <w:rPr>
          <w:rFonts w:ascii="Times New Roman" w:hAnsi="Times New Roman"/>
          <w:sz w:val="28"/>
        </w:rPr>
      </w:pPr>
    </w:p>
    <w:p w:rsidR="00692B85" w:rsidRDefault="00692B85" w:rsidP="00577CF8">
      <w:pPr>
        <w:rPr>
          <w:rFonts w:ascii="Times New Roman" w:hAnsi="Times New Roman"/>
          <w:sz w:val="28"/>
        </w:rPr>
      </w:pPr>
    </w:p>
    <w:p w:rsidR="006B09A2" w:rsidRDefault="006B09A2" w:rsidP="00577CF8">
      <w:pPr>
        <w:rPr>
          <w:rFonts w:ascii="Times New Roman" w:hAnsi="Times New Roman"/>
          <w:sz w:val="28"/>
        </w:rPr>
      </w:pPr>
    </w:p>
    <w:p w:rsidR="00CC7EEC" w:rsidRDefault="00CC7EEC" w:rsidP="00577CF8">
      <w:pPr>
        <w:rPr>
          <w:rFonts w:ascii="Times New Roman" w:hAnsi="Times New Roman"/>
          <w:sz w:val="28"/>
        </w:rPr>
      </w:pPr>
    </w:p>
    <w:p w:rsidR="00A74D43" w:rsidRDefault="00CC7EEC" w:rsidP="00577C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A74D43">
        <w:rPr>
          <w:rFonts w:ascii="Times New Roman" w:hAnsi="Times New Roman"/>
          <w:sz w:val="28"/>
        </w:rPr>
        <w:t xml:space="preserve">     </w:t>
      </w:r>
    </w:p>
    <w:p w:rsidR="00A74D43" w:rsidRDefault="00A74D43" w:rsidP="00577CF8">
      <w:pPr>
        <w:rPr>
          <w:rFonts w:ascii="Times New Roman" w:hAnsi="Times New Roman"/>
          <w:sz w:val="28"/>
        </w:rPr>
      </w:pPr>
    </w:p>
    <w:p w:rsidR="00F33E8D" w:rsidRPr="00577CF8" w:rsidRDefault="00F33E8D" w:rsidP="00577CF8">
      <w:pPr>
        <w:rPr>
          <w:rFonts w:ascii="Times New Roman" w:hAnsi="Times New Roman"/>
          <w:sz w:val="28"/>
        </w:rPr>
      </w:pPr>
    </w:p>
    <w:p w:rsidR="00BC51BC" w:rsidRPr="00577CF8" w:rsidRDefault="00BC51BC">
      <w:pPr>
        <w:rPr>
          <w:rFonts w:ascii="Times New Roman" w:hAnsi="Times New Roman"/>
          <w:sz w:val="28"/>
          <w:szCs w:val="28"/>
        </w:rPr>
      </w:pPr>
    </w:p>
    <w:sectPr w:rsidR="00BC51BC" w:rsidRPr="00577CF8" w:rsidSect="0025241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EE4"/>
    <w:multiLevelType w:val="hybridMultilevel"/>
    <w:tmpl w:val="C01A1E88"/>
    <w:lvl w:ilvl="0" w:tplc="1F1E2A0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27F71"/>
    <w:rsid w:val="0000769D"/>
    <w:rsid w:val="00011171"/>
    <w:rsid w:val="00022140"/>
    <w:rsid w:val="0002740A"/>
    <w:rsid w:val="000304A3"/>
    <w:rsid w:val="0003121A"/>
    <w:rsid w:val="00051859"/>
    <w:rsid w:val="00061AEF"/>
    <w:rsid w:val="0006281F"/>
    <w:rsid w:val="00064CF6"/>
    <w:rsid w:val="00073A6B"/>
    <w:rsid w:val="00073C11"/>
    <w:rsid w:val="00086625"/>
    <w:rsid w:val="00086B54"/>
    <w:rsid w:val="00087583"/>
    <w:rsid w:val="000B0D84"/>
    <w:rsid w:val="000B449A"/>
    <w:rsid w:val="00106E95"/>
    <w:rsid w:val="001139A9"/>
    <w:rsid w:val="0012160E"/>
    <w:rsid w:val="001340BC"/>
    <w:rsid w:val="00135FD5"/>
    <w:rsid w:val="001400AF"/>
    <w:rsid w:val="001429C9"/>
    <w:rsid w:val="00142AE1"/>
    <w:rsid w:val="00146713"/>
    <w:rsid w:val="00162414"/>
    <w:rsid w:val="001711D0"/>
    <w:rsid w:val="001772B2"/>
    <w:rsid w:val="00193E50"/>
    <w:rsid w:val="001A1C0C"/>
    <w:rsid w:val="001C081E"/>
    <w:rsid w:val="001C3F8B"/>
    <w:rsid w:val="001D5B9E"/>
    <w:rsid w:val="001F1111"/>
    <w:rsid w:val="00206C74"/>
    <w:rsid w:val="002231F4"/>
    <w:rsid w:val="0023274A"/>
    <w:rsid w:val="0024151E"/>
    <w:rsid w:val="00247940"/>
    <w:rsid w:val="0025241E"/>
    <w:rsid w:val="00282328"/>
    <w:rsid w:val="002A3329"/>
    <w:rsid w:val="002C2764"/>
    <w:rsid w:val="002D1E84"/>
    <w:rsid w:val="002E6494"/>
    <w:rsid w:val="002E789A"/>
    <w:rsid w:val="003246D0"/>
    <w:rsid w:val="00325480"/>
    <w:rsid w:val="003407C7"/>
    <w:rsid w:val="00362C2F"/>
    <w:rsid w:val="0037758A"/>
    <w:rsid w:val="00381B8D"/>
    <w:rsid w:val="003940B6"/>
    <w:rsid w:val="003943E7"/>
    <w:rsid w:val="003964AD"/>
    <w:rsid w:val="003B101C"/>
    <w:rsid w:val="003C03F8"/>
    <w:rsid w:val="003F1A81"/>
    <w:rsid w:val="00405979"/>
    <w:rsid w:val="00405BBA"/>
    <w:rsid w:val="004114AB"/>
    <w:rsid w:val="0044032C"/>
    <w:rsid w:val="00451460"/>
    <w:rsid w:val="004643D5"/>
    <w:rsid w:val="004771AD"/>
    <w:rsid w:val="004801CD"/>
    <w:rsid w:val="00482E50"/>
    <w:rsid w:val="004906D3"/>
    <w:rsid w:val="004A5DBD"/>
    <w:rsid w:val="004A77F0"/>
    <w:rsid w:val="004B53D3"/>
    <w:rsid w:val="004C1A22"/>
    <w:rsid w:val="004D0CF3"/>
    <w:rsid w:val="004D393E"/>
    <w:rsid w:val="004D5102"/>
    <w:rsid w:val="004D78C6"/>
    <w:rsid w:val="004F3301"/>
    <w:rsid w:val="0050129E"/>
    <w:rsid w:val="005039EA"/>
    <w:rsid w:val="0051136D"/>
    <w:rsid w:val="00512B26"/>
    <w:rsid w:val="005268D1"/>
    <w:rsid w:val="005313CC"/>
    <w:rsid w:val="00536BCD"/>
    <w:rsid w:val="00537687"/>
    <w:rsid w:val="00551D0A"/>
    <w:rsid w:val="00577CF8"/>
    <w:rsid w:val="00590453"/>
    <w:rsid w:val="005A71E5"/>
    <w:rsid w:val="005B149D"/>
    <w:rsid w:val="005D0927"/>
    <w:rsid w:val="005F1C17"/>
    <w:rsid w:val="005F7937"/>
    <w:rsid w:val="0066743C"/>
    <w:rsid w:val="00670A02"/>
    <w:rsid w:val="00671520"/>
    <w:rsid w:val="006721DD"/>
    <w:rsid w:val="00672D6D"/>
    <w:rsid w:val="00687AEB"/>
    <w:rsid w:val="00692B85"/>
    <w:rsid w:val="00692C66"/>
    <w:rsid w:val="00695D3B"/>
    <w:rsid w:val="006A0488"/>
    <w:rsid w:val="006A5E6F"/>
    <w:rsid w:val="006B095E"/>
    <w:rsid w:val="006B09A2"/>
    <w:rsid w:val="006D3667"/>
    <w:rsid w:val="006D4FF4"/>
    <w:rsid w:val="006E40C0"/>
    <w:rsid w:val="006E7C43"/>
    <w:rsid w:val="00707BDD"/>
    <w:rsid w:val="007109DF"/>
    <w:rsid w:val="0071105C"/>
    <w:rsid w:val="00727F71"/>
    <w:rsid w:val="007432A9"/>
    <w:rsid w:val="007458C7"/>
    <w:rsid w:val="00752780"/>
    <w:rsid w:val="007540DD"/>
    <w:rsid w:val="0075664C"/>
    <w:rsid w:val="007742E8"/>
    <w:rsid w:val="00783534"/>
    <w:rsid w:val="00786A33"/>
    <w:rsid w:val="00787B35"/>
    <w:rsid w:val="00790F0E"/>
    <w:rsid w:val="007B5151"/>
    <w:rsid w:val="007C405E"/>
    <w:rsid w:val="007E1674"/>
    <w:rsid w:val="007F550E"/>
    <w:rsid w:val="00801E72"/>
    <w:rsid w:val="008152F8"/>
    <w:rsid w:val="008346F9"/>
    <w:rsid w:val="00841966"/>
    <w:rsid w:val="00847A01"/>
    <w:rsid w:val="008565B4"/>
    <w:rsid w:val="008635C7"/>
    <w:rsid w:val="0086684A"/>
    <w:rsid w:val="00881678"/>
    <w:rsid w:val="008950F9"/>
    <w:rsid w:val="008A0364"/>
    <w:rsid w:val="008A1B96"/>
    <w:rsid w:val="008C14D8"/>
    <w:rsid w:val="008D3A44"/>
    <w:rsid w:val="008D4435"/>
    <w:rsid w:val="008F6EB9"/>
    <w:rsid w:val="0090696A"/>
    <w:rsid w:val="009100FE"/>
    <w:rsid w:val="00934AAA"/>
    <w:rsid w:val="00947640"/>
    <w:rsid w:val="00956C8B"/>
    <w:rsid w:val="00974881"/>
    <w:rsid w:val="00976932"/>
    <w:rsid w:val="00977CE2"/>
    <w:rsid w:val="00985233"/>
    <w:rsid w:val="009B46AD"/>
    <w:rsid w:val="009C198F"/>
    <w:rsid w:val="009E765B"/>
    <w:rsid w:val="009F571D"/>
    <w:rsid w:val="00A00B72"/>
    <w:rsid w:val="00A576DE"/>
    <w:rsid w:val="00A6225C"/>
    <w:rsid w:val="00A654AF"/>
    <w:rsid w:val="00A718EA"/>
    <w:rsid w:val="00A74D43"/>
    <w:rsid w:val="00A8204B"/>
    <w:rsid w:val="00AB03F2"/>
    <w:rsid w:val="00AB14C6"/>
    <w:rsid w:val="00AB445E"/>
    <w:rsid w:val="00AB5E30"/>
    <w:rsid w:val="00AE010E"/>
    <w:rsid w:val="00B009C7"/>
    <w:rsid w:val="00B07831"/>
    <w:rsid w:val="00B1224B"/>
    <w:rsid w:val="00B279DF"/>
    <w:rsid w:val="00B31060"/>
    <w:rsid w:val="00B56271"/>
    <w:rsid w:val="00B80C9B"/>
    <w:rsid w:val="00B83997"/>
    <w:rsid w:val="00B84195"/>
    <w:rsid w:val="00B872D5"/>
    <w:rsid w:val="00B92774"/>
    <w:rsid w:val="00B947C8"/>
    <w:rsid w:val="00BB228A"/>
    <w:rsid w:val="00BC44B2"/>
    <w:rsid w:val="00BC51BC"/>
    <w:rsid w:val="00BC79E2"/>
    <w:rsid w:val="00BD0628"/>
    <w:rsid w:val="00BD6142"/>
    <w:rsid w:val="00BD7190"/>
    <w:rsid w:val="00BF03A0"/>
    <w:rsid w:val="00C44611"/>
    <w:rsid w:val="00C45A70"/>
    <w:rsid w:val="00C66BCD"/>
    <w:rsid w:val="00C75A51"/>
    <w:rsid w:val="00C83519"/>
    <w:rsid w:val="00C8533A"/>
    <w:rsid w:val="00C8623F"/>
    <w:rsid w:val="00CA0035"/>
    <w:rsid w:val="00CB011D"/>
    <w:rsid w:val="00CC3443"/>
    <w:rsid w:val="00CC7EEC"/>
    <w:rsid w:val="00CD2224"/>
    <w:rsid w:val="00CD2535"/>
    <w:rsid w:val="00CD53F8"/>
    <w:rsid w:val="00CF1EA3"/>
    <w:rsid w:val="00D16595"/>
    <w:rsid w:val="00D2608B"/>
    <w:rsid w:val="00D42B91"/>
    <w:rsid w:val="00D43A6E"/>
    <w:rsid w:val="00D46565"/>
    <w:rsid w:val="00D715CF"/>
    <w:rsid w:val="00D722F4"/>
    <w:rsid w:val="00D80B54"/>
    <w:rsid w:val="00DD4C2C"/>
    <w:rsid w:val="00DF146B"/>
    <w:rsid w:val="00DF40B2"/>
    <w:rsid w:val="00E23BC6"/>
    <w:rsid w:val="00E37845"/>
    <w:rsid w:val="00E37A00"/>
    <w:rsid w:val="00E43447"/>
    <w:rsid w:val="00E80BBD"/>
    <w:rsid w:val="00EA2E71"/>
    <w:rsid w:val="00EB019E"/>
    <w:rsid w:val="00F01AF1"/>
    <w:rsid w:val="00F102E1"/>
    <w:rsid w:val="00F3118D"/>
    <w:rsid w:val="00F33E8D"/>
    <w:rsid w:val="00F615B8"/>
    <w:rsid w:val="00F66270"/>
    <w:rsid w:val="00F745E0"/>
    <w:rsid w:val="00F776B1"/>
    <w:rsid w:val="00FC0E16"/>
    <w:rsid w:val="00FD4439"/>
    <w:rsid w:val="00FE2188"/>
    <w:rsid w:val="00FF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05C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7110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8A2E-42C7-4024-BB02-61B23C00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Красильщиков</dc:creator>
  <cp:lastModifiedBy>Лева</cp:lastModifiedBy>
  <cp:revision>2</cp:revision>
  <cp:lastPrinted>2023-05-18T06:20:00Z</cp:lastPrinted>
  <dcterms:created xsi:type="dcterms:W3CDTF">2023-05-18T18:50:00Z</dcterms:created>
  <dcterms:modified xsi:type="dcterms:W3CDTF">2023-05-18T18:50:00Z</dcterms:modified>
</cp:coreProperties>
</file>